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5605" w14:textId="77777777" w:rsidR="00561649" w:rsidRDefault="00561649" w:rsidP="00EF61B9">
      <w:pPr>
        <w:pStyle w:val="Default"/>
        <w:rPr>
          <w:sz w:val="96"/>
          <w:szCs w:val="96"/>
        </w:rPr>
      </w:pPr>
    </w:p>
    <w:p w14:paraId="6FBF9E7D" w14:textId="61CEAD3A" w:rsidR="00561649" w:rsidRPr="008102DA" w:rsidRDefault="00EF61B9" w:rsidP="00EF61B9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26E27E7" w14:textId="77777777" w:rsidR="001836C6" w:rsidRPr="00EF61B9" w:rsidRDefault="001836C6" w:rsidP="00561649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253F88BE" w14:textId="2E3C9F78" w:rsidR="001836C6" w:rsidRDefault="008102DA" w:rsidP="00561649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6BE7D28" wp14:editId="34D45B12">
            <wp:extent cx="2295525" cy="1990725"/>
            <wp:effectExtent l="0" t="0" r="9525" b="9525"/>
            <wp:docPr id="57545166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72E66" w14:textId="5C70551F" w:rsidR="008102DA" w:rsidRDefault="008102DA" w:rsidP="00561649">
      <w:pPr>
        <w:pStyle w:val="Default"/>
        <w:jc w:val="center"/>
        <w:rPr>
          <w:sz w:val="96"/>
          <w:szCs w:val="96"/>
        </w:rPr>
      </w:pPr>
    </w:p>
    <w:p w14:paraId="37BF219A" w14:textId="2530134E" w:rsidR="00561649" w:rsidRPr="008102DA" w:rsidRDefault="00561649" w:rsidP="00561649">
      <w:pPr>
        <w:pStyle w:val="Default"/>
        <w:jc w:val="center"/>
        <w:rPr>
          <w:sz w:val="72"/>
          <w:szCs w:val="72"/>
        </w:rPr>
      </w:pPr>
      <w:r w:rsidRPr="008102DA">
        <w:rPr>
          <w:sz w:val="72"/>
          <w:szCs w:val="72"/>
        </w:rPr>
        <w:t>Práctica 1:</w:t>
      </w:r>
    </w:p>
    <w:p w14:paraId="0C8A213B" w14:textId="1EEA92CA" w:rsidR="00BF2454" w:rsidRPr="008102DA" w:rsidRDefault="00561649" w:rsidP="001836C6">
      <w:pPr>
        <w:jc w:val="center"/>
        <w:rPr>
          <w:sz w:val="56"/>
          <w:szCs w:val="56"/>
        </w:rPr>
      </w:pPr>
      <w:r w:rsidRPr="008102DA">
        <w:rPr>
          <w:sz w:val="56"/>
          <w:szCs w:val="56"/>
        </w:rPr>
        <w:t>Instalación y Configuración de Servidores de Internet y Visualización de cabeceras del protocolo HTTP</w:t>
      </w:r>
    </w:p>
    <w:p w14:paraId="4DBA1155" w14:textId="3DF38528" w:rsidR="003B7340" w:rsidRDefault="003B7340" w:rsidP="001836C6">
      <w:pPr>
        <w:pStyle w:val="Sinespaciado"/>
      </w:pPr>
      <w:r>
        <w:tab/>
      </w:r>
      <w:r>
        <w:tab/>
      </w:r>
      <w:r>
        <w:tab/>
      </w:r>
    </w:p>
    <w:p w14:paraId="7A9FF0AA" w14:textId="77777777" w:rsidR="001836C6" w:rsidRDefault="001836C6" w:rsidP="001836C6">
      <w:pPr>
        <w:pStyle w:val="Sinespaciado"/>
      </w:pPr>
    </w:p>
    <w:p w14:paraId="19A2F704" w14:textId="77777777" w:rsidR="001836C6" w:rsidRPr="001836C6" w:rsidRDefault="001836C6" w:rsidP="001836C6">
      <w:pPr>
        <w:pStyle w:val="Sinespaciado"/>
      </w:pPr>
    </w:p>
    <w:p w14:paraId="562826D3" w14:textId="11BAE98B" w:rsidR="003B7340" w:rsidRPr="009F502A" w:rsidRDefault="003B7340" w:rsidP="009F502A">
      <w:pPr>
        <w:pStyle w:val="Sinespaciado"/>
        <w:jc w:val="center"/>
        <w:rPr>
          <w:sz w:val="40"/>
          <w:szCs w:val="40"/>
        </w:rPr>
      </w:pPr>
      <w:r w:rsidRPr="009F502A">
        <w:rPr>
          <w:sz w:val="40"/>
          <w:szCs w:val="40"/>
        </w:rPr>
        <w:t>David Bachiller Vela</w:t>
      </w:r>
    </w:p>
    <w:p w14:paraId="20A6E8EB" w14:textId="4A9E46F9" w:rsidR="003B7340" w:rsidRPr="009F502A" w:rsidRDefault="003B7340" w:rsidP="009F502A">
      <w:pPr>
        <w:pStyle w:val="Sinespaciado"/>
        <w:jc w:val="center"/>
        <w:rPr>
          <w:sz w:val="40"/>
          <w:szCs w:val="40"/>
        </w:rPr>
      </w:pPr>
      <w:r w:rsidRPr="009F502A">
        <w:rPr>
          <w:sz w:val="40"/>
          <w:szCs w:val="40"/>
        </w:rPr>
        <w:t>Alejandro Rodríguez Blanco</w:t>
      </w:r>
    </w:p>
    <w:p w14:paraId="69A7B1BD" w14:textId="35159141" w:rsidR="003B7340" w:rsidRPr="009F502A" w:rsidRDefault="003E01B3" w:rsidP="009F502A">
      <w:pPr>
        <w:pStyle w:val="Sinespaciado"/>
        <w:jc w:val="center"/>
        <w:rPr>
          <w:sz w:val="40"/>
          <w:szCs w:val="40"/>
        </w:rPr>
      </w:pPr>
      <w:r w:rsidRPr="009F502A">
        <w:rPr>
          <w:sz w:val="40"/>
          <w:szCs w:val="40"/>
        </w:rPr>
        <w:t>Víctor</w:t>
      </w:r>
      <w:r w:rsidR="003B7340" w:rsidRPr="009F502A">
        <w:rPr>
          <w:sz w:val="40"/>
          <w:szCs w:val="40"/>
        </w:rPr>
        <w:t xml:space="preserve"> </w:t>
      </w:r>
      <w:proofErr w:type="spellStart"/>
      <w:r w:rsidR="003B7340" w:rsidRPr="009F502A">
        <w:rPr>
          <w:sz w:val="40"/>
          <w:szCs w:val="40"/>
        </w:rPr>
        <w:t>Sanavia</w:t>
      </w:r>
      <w:proofErr w:type="spellEnd"/>
      <w:r w:rsidR="003B7340" w:rsidRPr="009F502A">
        <w:rPr>
          <w:sz w:val="40"/>
          <w:szCs w:val="40"/>
        </w:rPr>
        <w:t xml:space="preserve"> </w:t>
      </w:r>
      <w:proofErr w:type="spellStart"/>
      <w:r w:rsidR="003B7340" w:rsidRPr="009F502A">
        <w:rPr>
          <w:sz w:val="40"/>
          <w:szCs w:val="40"/>
        </w:rPr>
        <w:t>Valdeolivas</w:t>
      </w:r>
      <w:proofErr w:type="spellEnd"/>
    </w:p>
    <w:p w14:paraId="254116F7" w14:textId="77777777" w:rsidR="00507BF5" w:rsidRDefault="00507BF5" w:rsidP="00F04CCA">
      <w:pPr>
        <w:rPr>
          <w:sz w:val="72"/>
          <w:szCs w:val="72"/>
        </w:rPr>
      </w:pPr>
    </w:p>
    <w:p w14:paraId="5C2D0159" w14:textId="77777777" w:rsidR="00F04CCA" w:rsidRDefault="00F04CCA" w:rsidP="00F04CCA">
      <w:pPr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018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6606" w14:textId="3A194CDE" w:rsidR="00164B98" w:rsidRDefault="00164B98">
          <w:pPr>
            <w:pStyle w:val="TtuloTDC"/>
          </w:pPr>
          <w:r>
            <w:t>Contenido</w:t>
          </w:r>
        </w:p>
        <w:p w14:paraId="28063DEE" w14:textId="2C16D828" w:rsidR="00F04CCA" w:rsidRDefault="00164B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2194" w:history="1">
            <w:r w:rsidR="00F04CCA" w:rsidRPr="009324C7">
              <w:rPr>
                <w:rStyle w:val="Hipervnculo"/>
                <w:noProof/>
              </w:rPr>
              <w:t>Introducción</w:t>
            </w:r>
            <w:r w:rsidR="00F04CCA">
              <w:rPr>
                <w:noProof/>
                <w:webHidden/>
              </w:rPr>
              <w:tab/>
            </w:r>
            <w:r w:rsidR="00F04CCA">
              <w:rPr>
                <w:noProof/>
                <w:webHidden/>
              </w:rPr>
              <w:fldChar w:fldCharType="begin"/>
            </w:r>
            <w:r w:rsidR="00F04CCA">
              <w:rPr>
                <w:noProof/>
                <w:webHidden/>
              </w:rPr>
              <w:instrText xml:space="preserve"> PAGEREF _Toc147412194 \h </w:instrText>
            </w:r>
            <w:r w:rsidR="00F04CCA">
              <w:rPr>
                <w:noProof/>
                <w:webHidden/>
              </w:rPr>
            </w:r>
            <w:r w:rsidR="00F04CCA">
              <w:rPr>
                <w:noProof/>
                <w:webHidden/>
              </w:rPr>
              <w:fldChar w:fldCharType="separate"/>
            </w:r>
            <w:r w:rsidR="00F04CCA">
              <w:rPr>
                <w:noProof/>
                <w:webHidden/>
              </w:rPr>
              <w:t>3</w:t>
            </w:r>
            <w:r w:rsidR="00F04CCA">
              <w:rPr>
                <w:noProof/>
                <w:webHidden/>
              </w:rPr>
              <w:fldChar w:fldCharType="end"/>
            </w:r>
          </w:hyperlink>
        </w:p>
        <w:p w14:paraId="1282A5A9" w14:textId="754DC4B7" w:rsidR="00F04CCA" w:rsidRDefault="00F04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5" w:history="1">
            <w:r w:rsidRPr="009324C7">
              <w:rPr>
                <w:rStyle w:val="Hipervnculo"/>
                <w:noProof/>
              </w:rPr>
              <w:t>Instalación y Configuración de Servidores de Internet: Apache-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01D6" w14:textId="1C2CE76D" w:rsidR="00F04CCA" w:rsidRDefault="00F04C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6" w:history="1">
            <w:r w:rsidRPr="009324C7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467C" w14:textId="6877812E" w:rsidR="00F04CCA" w:rsidRDefault="00F04C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7" w:history="1">
            <w:r w:rsidRPr="009324C7">
              <w:rPr>
                <w:rStyle w:val="Hipervnculo"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D16B" w14:textId="0EBEC2D9" w:rsidR="00F04CCA" w:rsidRDefault="00F04C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8" w:history="1">
            <w:r w:rsidRPr="009324C7">
              <w:rPr>
                <w:rStyle w:val="Hipervnculo"/>
                <w:noProof/>
              </w:rPr>
              <w:t>Host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F5ED" w14:textId="171C531B" w:rsidR="00F04CCA" w:rsidRDefault="00F04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199" w:history="1">
            <w:r w:rsidRPr="009324C7">
              <w:rPr>
                <w:rStyle w:val="Hipervnculo"/>
                <w:noProof/>
              </w:rPr>
              <w:t>Introducción cabecera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48E8" w14:textId="2C212C2C" w:rsidR="00F04CCA" w:rsidRDefault="00F04C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200" w:history="1">
            <w:r w:rsidRPr="009324C7">
              <w:rPr>
                <w:rStyle w:val="Hipervnculo"/>
                <w:noProof/>
              </w:rPr>
              <w:t>Visualización de Cabecera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D4E3" w14:textId="00121A3A" w:rsidR="00F04CCA" w:rsidRDefault="00F04C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412201" w:history="1">
            <w:r w:rsidRPr="009324C7">
              <w:rPr>
                <w:rStyle w:val="Hipervnculo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D955" w14:textId="33AAAB75" w:rsidR="00164B98" w:rsidRDefault="00164B98">
          <w:r>
            <w:rPr>
              <w:b/>
              <w:bCs/>
            </w:rPr>
            <w:fldChar w:fldCharType="end"/>
          </w:r>
        </w:p>
      </w:sdtContent>
    </w:sdt>
    <w:p w14:paraId="2371440B" w14:textId="77777777" w:rsidR="00164B98" w:rsidRDefault="00164B98" w:rsidP="00561649">
      <w:pPr>
        <w:jc w:val="center"/>
        <w:rPr>
          <w:sz w:val="72"/>
          <w:szCs w:val="72"/>
        </w:rPr>
      </w:pPr>
    </w:p>
    <w:p w14:paraId="6AC2623B" w14:textId="77777777" w:rsidR="00751156" w:rsidRDefault="00751156" w:rsidP="00561649">
      <w:pPr>
        <w:jc w:val="center"/>
        <w:rPr>
          <w:sz w:val="72"/>
          <w:szCs w:val="72"/>
        </w:rPr>
      </w:pPr>
    </w:p>
    <w:p w14:paraId="41097CFB" w14:textId="77777777" w:rsidR="00164B98" w:rsidRDefault="00164B98" w:rsidP="00561649">
      <w:pPr>
        <w:jc w:val="center"/>
        <w:rPr>
          <w:sz w:val="72"/>
          <w:szCs w:val="72"/>
        </w:rPr>
      </w:pPr>
    </w:p>
    <w:p w14:paraId="0EFCEF80" w14:textId="77777777" w:rsidR="00164B98" w:rsidRDefault="00164B98" w:rsidP="00561649">
      <w:pPr>
        <w:jc w:val="center"/>
        <w:rPr>
          <w:sz w:val="72"/>
          <w:szCs w:val="72"/>
        </w:rPr>
      </w:pPr>
    </w:p>
    <w:p w14:paraId="063CE9B5" w14:textId="77777777" w:rsidR="00164B98" w:rsidRDefault="00164B98" w:rsidP="00561649">
      <w:pPr>
        <w:jc w:val="center"/>
        <w:rPr>
          <w:sz w:val="72"/>
          <w:szCs w:val="72"/>
        </w:rPr>
      </w:pPr>
    </w:p>
    <w:p w14:paraId="173E5B08" w14:textId="77777777" w:rsidR="00164B98" w:rsidRDefault="00164B98" w:rsidP="00561649">
      <w:pPr>
        <w:jc w:val="center"/>
        <w:rPr>
          <w:sz w:val="72"/>
          <w:szCs w:val="72"/>
        </w:rPr>
      </w:pPr>
    </w:p>
    <w:p w14:paraId="2D176649" w14:textId="77777777" w:rsidR="00164B98" w:rsidRDefault="00164B98" w:rsidP="00561649">
      <w:pPr>
        <w:jc w:val="center"/>
        <w:rPr>
          <w:sz w:val="72"/>
          <w:szCs w:val="72"/>
        </w:rPr>
      </w:pPr>
    </w:p>
    <w:p w14:paraId="3E7CE03B" w14:textId="77777777" w:rsidR="00164B98" w:rsidRDefault="00164B98" w:rsidP="00561649">
      <w:pPr>
        <w:jc w:val="center"/>
        <w:rPr>
          <w:sz w:val="72"/>
          <w:szCs w:val="72"/>
        </w:rPr>
      </w:pPr>
    </w:p>
    <w:p w14:paraId="0FD6CC80" w14:textId="77777777" w:rsidR="00751156" w:rsidRDefault="00751156" w:rsidP="00234D01">
      <w:pPr>
        <w:rPr>
          <w:sz w:val="20"/>
          <w:szCs w:val="20"/>
        </w:rPr>
      </w:pPr>
    </w:p>
    <w:p w14:paraId="28B9DDD7" w14:textId="77777777" w:rsidR="00751156" w:rsidRDefault="00751156" w:rsidP="00234D01">
      <w:pPr>
        <w:rPr>
          <w:sz w:val="20"/>
          <w:szCs w:val="20"/>
        </w:rPr>
      </w:pPr>
    </w:p>
    <w:p w14:paraId="402807D8" w14:textId="77777777" w:rsidR="00751156" w:rsidRPr="00751156" w:rsidRDefault="00751156" w:rsidP="00234D01">
      <w:pPr>
        <w:rPr>
          <w:sz w:val="20"/>
          <w:szCs w:val="20"/>
        </w:rPr>
      </w:pPr>
    </w:p>
    <w:p w14:paraId="570E7B25" w14:textId="48F854B3" w:rsidR="00DC6F18" w:rsidRPr="00DC6F18" w:rsidRDefault="00D34628" w:rsidP="00DC6F18">
      <w:pPr>
        <w:pStyle w:val="Ttulo1"/>
      </w:pPr>
      <w:bookmarkStart w:id="0" w:name="_Toc147412194"/>
      <w:r>
        <w:t>Introducción</w:t>
      </w:r>
      <w:bookmarkEnd w:id="0"/>
    </w:p>
    <w:p w14:paraId="52186508" w14:textId="375F1424" w:rsidR="00D34628" w:rsidRDefault="00D34628" w:rsidP="009C1805">
      <w:pPr>
        <w:jc w:val="both"/>
      </w:pPr>
      <w:r>
        <w:t xml:space="preserve">En esta práctica vamos a </w:t>
      </w:r>
      <w:r w:rsidR="009C1805">
        <w:t>familiarizarnos</w:t>
      </w:r>
      <w:r>
        <w:t xml:space="preserve"> con la herramienta Apach</w:t>
      </w:r>
      <w:r w:rsidR="00006CE8">
        <w:t>e</w:t>
      </w:r>
      <w:r>
        <w:t xml:space="preserve"> Tomcat</w:t>
      </w:r>
      <w:r w:rsidR="00006CE8">
        <w:t xml:space="preserve"> que nos servirá para conocer más detalladamente como es la comunicación con un servidor WEB a través de</w:t>
      </w:r>
      <w:r w:rsidR="009C1805">
        <w:t xml:space="preserve"> un cliente, que será nuestro navegador.</w:t>
      </w:r>
      <w:r w:rsidR="00AC63ED">
        <w:t xml:space="preserve"> Aprenderemos a configurarlo, </w:t>
      </w:r>
      <w:r w:rsidR="000B5C8F">
        <w:t>gestionarlo y a trabajar con la herramienta</w:t>
      </w:r>
    </w:p>
    <w:p w14:paraId="63E8667C" w14:textId="778B8565" w:rsidR="00751156" w:rsidRPr="00D34628" w:rsidRDefault="00397A9A" w:rsidP="009C1805">
      <w:pPr>
        <w:jc w:val="both"/>
      </w:pPr>
      <w:r>
        <w:t>Además,</w:t>
      </w:r>
      <w:r w:rsidR="00AC63ED">
        <w:t xml:space="preserve"> finalizaremos </w:t>
      </w:r>
      <w:r>
        <w:t>está</w:t>
      </w:r>
      <w:r w:rsidR="00AC63ED">
        <w:t xml:space="preserve"> </w:t>
      </w:r>
      <w:r w:rsidR="0001381A">
        <w:t xml:space="preserve">analizando trazas HTTP y visualizando sus cabeceras, </w:t>
      </w:r>
      <w:r w:rsidR="00F52964">
        <w:t xml:space="preserve">para adquirir una visión </w:t>
      </w:r>
      <w:r>
        <w:t>más</w:t>
      </w:r>
      <w:r w:rsidR="00F52964">
        <w:t xml:space="preserve"> profunda al respecto.</w:t>
      </w:r>
    </w:p>
    <w:p w14:paraId="7ED49E96" w14:textId="64EF2B14" w:rsidR="00DC6F18" w:rsidRPr="00DC6F18" w:rsidRDefault="00AF7FB8" w:rsidP="00DC6F18">
      <w:pPr>
        <w:pStyle w:val="Ttulo1"/>
      </w:pPr>
      <w:bookmarkStart w:id="1" w:name="_Toc147412195"/>
      <w:r w:rsidRPr="003A61E5">
        <w:t>Instalación y Configuración de Servidores de Internet: Apache-Tomcat</w:t>
      </w:r>
      <w:bookmarkEnd w:id="1"/>
    </w:p>
    <w:p w14:paraId="2CED6545" w14:textId="73E40B60" w:rsidR="00DC6F18" w:rsidRPr="00DC6F18" w:rsidRDefault="00507BF5" w:rsidP="00DC6F18">
      <w:pPr>
        <w:pStyle w:val="Ttulo2"/>
      </w:pPr>
      <w:bookmarkStart w:id="2" w:name="_Toc147412196"/>
      <w:r w:rsidRPr="00507BF5">
        <w:t>Instalación</w:t>
      </w:r>
      <w:bookmarkEnd w:id="2"/>
    </w:p>
    <w:p w14:paraId="6B7A0A1B" w14:textId="63EA2892" w:rsidR="00FC08D6" w:rsidRDefault="002E4AF7" w:rsidP="00DB2D4B">
      <w:pPr>
        <w:jc w:val="both"/>
      </w:pPr>
      <w:r>
        <w:t>El primer paso y el más importante para el correcto funcionamiento d</w:t>
      </w:r>
      <w:r w:rsidR="00FC08D6">
        <w:t xml:space="preserve">urante el resto de la </w:t>
      </w:r>
      <w:r w:rsidR="005E5626">
        <w:t>práctica</w:t>
      </w:r>
      <w:r w:rsidR="00FC08D6">
        <w:t xml:space="preserve"> es la instalación. Vamos a ir paso a paso:</w:t>
      </w:r>
    </w:p>
    <w:p w14:paraId="23C887A1" w14:textId="23AC5FA2" w:rsidR="00FC08D6" w:rsidRDefault="00FC08D6" w:rsidP="00DB2D4B">
      <w:pPr>
        <w:jc w:val="both"/>
      </w:pPr>
      <w:r>
        <w:t>1. Descargar el archivo de instalación.</w:t>
      </w:r>
    </w:p>
    <w:p w14:paraId="4534A419" w14:textId="5417C745" w:rsidR="00FC08D6" w:rsidRDefault="003275F5" w:rsidP="00DB2D4B">
      <w:pPr>
        <w:jc w:val="both"/>
      </w:pPr>
      <w:r>
        <w:t xml:space="preserve">Nos tenemos que dirigir a </w:t>
      </w:r>
      <w:hyperlink r:id="rId9" w:history="1">
        <w:r w:rsidRPr="00F112C5">
          <w:rPr>
            <w:rStyle w:val="Hipervnculo"/>
          </w:rPr>
          <w:t>https://tomcat.apache.org/</w:t>
        </w:r>
      </w:hyperlink>
      <w:r>
        <w:t xml:space="preserve"> </w:t>
      </w:r>
      <w:r w:rsidR="00DA7156">
        <w:t xml:space="preserve">desde la página de inicio podemos seleccionar la versión que se nos ajuste más a nuestras necesidades y compatibilidad de versiones con java. En mi caso </w:t>
      </w:r>
      <w:r w:rsidR="00CB4780">
        <w:t>he</w:t>
      </w:r>
      <w:r w:rsidR="005E5626">
        <w:t>mos</w:t>
      </w:r>
      <w:r w:rsidR="00CB4780">
        <w:t xml:space="preserve"> descargado la </w:t>
      </w:r>
      <w:r w:rsidR="00DB2D4B">
        <w:t>versión</w:t>
      </w:r>
      <w:r w:rsidR="00CB4780">
        <w:t xml:space="preserve"> 9.0.80</w:t>
      </w:r>
      <w:r w:rsidR="00901E6A">
        <w:t xml:space="preserve"> que se puede encontrar bien deslizando la </w:t>
      </w:r>
      <w:proofErr w:type="spellStart"/>
      <w:r w:rsidR="00901E6A">
        <w:t>pagina</w:t>
      </w:r>
      <w:proofErr w:type="spellEnd"/>
      <w:r w:rsidR="00901E6A">
        <w:t xml:space="preserve"> hacia abajo hasta encontrar la siguiente</w:t>
      </w:r>
      <w:r w:rsidR="00DB2D4B">
        <w:t xml:space="preserve"> información.</w:t>
      </w:r>
    </w:p>
    <w:p w14:paraId="32FB3626" w14:textId="3100FE39" w:rsidR="00FC08D6" w:rsidRDefault="00DB2D4B" w:rsidP="00A91773">
      <w:r w:rsidRPr="00DB2D4B">
        <w:rPr>
          <w:noProof/>
        </w:rPr>
        <w:drawing>
          <wp:anchor distT="0" distB="0" distL="114300" distR="114300" simplePos="0" relativeHeight="251658240" behindDoc="0" locked="0" layoutInCell="1" allowOverlap="1" wp14:anchorId="00BDC341" wp14:editId="0C12B4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1240" cy="2153920"/>
            <wp:effectExtent l="0" t="0" r="0" b="0"/>
            <wp:wrapSquare wrapText="bothSides"/>
            <wp:docPr id="14497488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8845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0"/>
                    <a:stretch/>
                  </pic:blipFill>
                  <pic:spPr bwMode="auto">
                    <a:xfrm>
                      <a:off x="0" y="0"/>
                      <a:ext cx="1049128" cy="219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6A" w:rsidRPr="00901E6A">
        <w:rPr>
          <w:noProof/>
        </w:rPr>
        <w:drawing>
          <wp:inline distT="0" distB="0" distL="0" distR="0" wp14:anchorId="6C1E7EE9" wp14:editId="675D6B38">
            <wp:extent cx="3942833" cy="914400"/>
            <wp:effectExtent l="0" t="0" r="635" b="0"/>
            <wp:docPr id="115273644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6440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945" cy="9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3EF" w14:textId="77777777" w:rsidR="005E5626" w:rsidRDefault="005E5626" w:rsidP="00A91773"/>
    <w:p w14:paraId="08B51F4B" w14:textId="7F00D59B" w:rsidR="00A91773" w:rsidRDefault="00DB2D4B" w:rsidP="00A91773">
      <w:r>
        <w:t>O bien en el menú de la izquierda.</w:t>
      </w:r>
    </w:p>
    <w:p w14:paraId="2D206E13" w14:textId="385AD8BB" w:rsidR="00A91773" w:rsidRDefault="00A91773" w:rsidP="00A91773"/>
    <w:p w14:paraId="76B34559" w14:textId="413B0E3B" w:rsidR="00DB2D4B" w:rsidRDefault="009950CD" w:rsidP="00A917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D4DF" wp14:editId="6D670A0C">
                <wp:simplePos x="0" y="0"/>
                <wp:positionH relativeFrom="column">
                  <wp:posOffset>439940</wp:posOffset>
                </wp:positionH>
                <wp:positionV relativeFrom="paragraph">
                  <wp:posOffset>99117</wp:posOffset>
                </wp:positionV>
                <wp:extent cx="335973" cy="45719"/>
                <wp:effectExtent l="38100" t="38100" r="26035" b="88265"/>
                <wp:wrapNone/>
                <wp:docPr id="111314843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F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4.65pt;margin-top:7.8pt;width:26.4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A89F2C9" w14:textId="3F03C4BE" w:rsidR="00641D73" w:rsidRDefault="00641D73" w:rsidP="00FF148A">
      <w:pPr>
        <w:jc w:val="both"/>
      </w:pPr>
    </w:p>
    <w:p w14:paraId="45D1964C" w14:textId="3CF7F922" w:rsidR="00FE1BB4" w:rsidRDefault="00FE1BB4" w:rsidP="00FF148A">
      <w:pPr>
        <w:jc w:val="both"/>
      </w:pPr>
      <w:r>
        <w:t xml:space="preserve"> Una vez en la página de instalación seleccionamos </w:t>
      </w:r>
      <w:r w:rsidRPr="00137CB2">
        <w:rPr>
          <w:b/>
          <w:bCs/>
        </w:rPr>
        <w:t>Windows</w:t>
      </w:r>
      <w:r w:rsidR="00137CB2" w:rsidRPr="00137CB2">
        <w:rPr>
          <w:b/>
          <w:bCs/>
        </w:rPr>
        <w:t xml:space="preserve"> </w:t>
      </w:r>
      <w:proofErr w:type="spellStart"/>
      <w:r w:rsidR="00137CB2" w:rsidRPr="00137CB2">
        <w:rPr>
          <w:b/>
          <w:bCs/>
        </w:rPr>
        <w:t>Service</w:t>
      </w:r>
      <w:proofErr w:type="spellEnd"/>
      <w:r w:rsidR="00137CB2" w:rsidRPr="00137CB2">
        <w:rPr>
          <w:b/>
          <w:bCs/>
        </w:rPr>
        <w:t xml:space="preserve"> </w:t>
      </w:r>
      <w:proofErr w:type="spellStart"/>
      <w:r w:rsidRPr="00137CB2">
        <w:rPr>
          <w:b/>
          <w:bCs/>
        </w:rPr>
        <w:t>Installer</w:t>
      </w:r>
      <w:proofErr w:type="spellEnd"/>
      <w:r>
        <w:t xml:space="preserve"> para reducir posibles errores y</w:t>
      </w:r>
      <w:r w:rsidR="00AA375C">
        <w:t>a que obtenemos un ejecutable válido para el sistema operativo Windows.</w:t>
      </w:r>
    </w:p>
    <w:p w14:paraId="7BBECEBA" w14:textId="101D568F" w:rsidR="009A25DF" w:rsidRDefault="00DC6F18" w:rsidP="00FF148A">
      <w:pPr>
        <w:jc w:val="both"/>
      </w:pPr>
      <w:r w:rsidRPr="00FF148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6C3E28" wp14:editId="3E6DA0E9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3859048" cy="1648691"/>
            <wp:effectExtent l="0" t="0" r="8255" b="8890"/>
            <wp:wrapSquare wrapText="bothSides"/>
            <wp:docPr id="9130743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431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6"/>
                    <a:stretch/>
                  </pic:blipFill>
                  <pic:spPr bwMode="auto">
                    <a:xfrm>
                      <a:off x="0" y="0"/>
                      <a:ext cx="3859048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3A88" w14:textId="01FAF4A5" w:rsidR="00FF148A" w:rsidRDefault="00FF148A" w:rsidP="00A91773"/>
    <w:p w14:paraId="6579154F" w14:textId="77777777" w:rsidR="00DB2D4B" w:rsidRDefault="00DB2D4B" w:rsidP="00A91773"/>
    <w:p w14:paraId="5B35F100" w14:textId="77777777" w:rsidR="00DB2D4B" w:rsidRDefault="00DB2D4B" w:rsidP="00A91773"/>
    <w:p w14:paraId="15B9DEC4" w14:textId="77777777" w:rsidR="00DB2D4B" w:rsidRDefault="00DB2D4B" w:rsidP="00A91773"/>
    <w:p w14:paraId="20BA4ADA" w14:textId="77777777" w:rsidR="00DB2D4B" w:rsidRDefault="00DB2D4B" w:rsidP="00A91773"/>
    <w:p w14:paraId="66436F45" w14:textId="77777777" w:rsidR="00AA375C" w:rsidRDefault="00AA375C" w:rsidP="00A91773"/>
    <w:p w14:paraId="6D47A822" w14:textId="3877C814" w:rsidR="0045111E" w:rsidRDefault="001E57B2" w:rsidP="00A91773">
      <w:r w:rsidRPr="001E57B2">
        <w:rPr>
          <w:noProof/>
        </w:rPr>
        <w:drawing>
          <wp:anchor distT="0" distB="0" distL="114300" distR="114300" simplePos="0" relativeHeight="251661312" behindDoc="0" locked="0" layoutInCell="1" allowOverlap="1" wp14:anchorId="3A573BFD" wp14:editId="38035E59">
            <wp:simplePos x="0" y="0"/>
            <wp:positionH relativeFrom="column">
              <wp:posOffset>2875573</wp:posOffset>
            </wp:positionH>
            <wp:positionV relativeFrom="paragraph">
              <wp:posOffset>312713</wp:posOffset>
            </wp:positionV>
            <wp:extent cx="2726690" cy="2150745"/>
            <wp:effectExtent l="0" t="0" r="0" b="1905"/>
            <wp:wrapSquare wrapText="bothSides"/>
            <wp:docPr id="14811446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4633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DD8">
        <w:t>Una vez descargado el instalador basta con ejecutarlo para comenzar el proceso de instalación.</w:t>
      </w:r>
    </w:p>
    <w:p w14:paraId="10486774" w14:textId="5E6D9D59" w:rsidR="0058557F" w:rsidRDefault="0058557F" w:rsidP="0058557F">
      <w:pPr>
        <w:tabs>
          <w:tab w:val="left" w:pos="766"/>
        </w:tabs>
      </w:pPr>
      <w:r w:rsidRPr="0058557F">
        <w:rPr>
          <w:noProof/>
        </w:rPr>
        <w:drawing>
          <wp:anchor distT="0" distB="0" distL="114300" distR="114300" simplePos="0" relativeHeight="251660288" behindDoc="0" locked="0" layoutInCell="1" allowOverlap="1" wp14:anchorId="273D5B9B" wp14:editId="1FA648A4">
            <wp:simplePos x="1078523" y="1184031"/>
            <wp:positionH relativeFrom="column">
              <wp:align>left</wp:align>
            </wp:positionH>
            <wp:positionV relativeFrom="paragraph">
              <wp:align>top</wp:align>
            </wp:positionV>
            <wp:extent cx="2784231" cy="2161030"/>
            <wp:effectExtent l="0" t="0" r="0" b="0"/>
            <wp:wrapSquare wrapText="bothSides"/>
            <wp:docPr id="526731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1151" name="Imagen 1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31" cy="2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1183" w14:textId="0568C5A4" w:rsidR="00641D73" w:rsidRDefault="005E3658" w:rsidP="00AA375C">
      <w:pPr>
        <w:jc w:val="both"/>
      </w:pPr>
      <w:r>
        <w:t xml:space="preserve">El usuario y contraseña son importantes para un paso posterior en la práctica. En </w:t>
      </w:r>
      <w:r w:rsidR="00AA375C">
        <w:t>nuestro caso</w:t>
      </w:r>
      <w:r>
        <w:t xml:space="preserve"> he</w:t>
      </w:r>
      <w:r w:rsidR="00AA375C">
        <w:t>mos</w:t>
      </w:r>
      <w:r>
        <w:t xml:space="preserve"> escogido un usuario y contraseña simples como es “</w:t>
      </w:r>
      <w:proofErr w:type="spellStart"/>
      <w:r>
        <w:t>admin</w:t>
      </w:r>
      <w:proofErr w:type="spellEnd"/>
      <w:r>
        <w:t>”.</w:t>
      </w:r>
      <w:r w:rsidR="0069167D">
        <w:t xml:space="preserve"> El puerto al que nos vamos a conectar inicialmente es el puerto 8080.</w:t>
      </w:r>
    </w:p>
    <w:p w14:paraId="0675A5CF" w14:textId="65C80545" w:rsidR="00EA1C4B" w:rsidRDefault="00A43AC8" w:rsidP="00AA375C">
      <w:pPr>
        <w:jc w:val="both"/>
      </w:pPr>
      <w:r>
        <w:t>Algo muy importante y previo al proceso de instalación de este servidor de aplicaciones es la instalación de la máquina virtual java</w:t>
      </w:r>
      <w:r w:rsidR="00C805C8">
        <w:t xml:space="preserve"> ya que </w:t>
      </w:r>
      <w:r w:rsidR="00C805C8" w:rsidRPr="00C805C8">
        <w:t>servidor web que está diseñado principalmente para ejecutar aplicaciones web desarrolladas en Java. Java proporciona la plataforma en la que se ejecutan las aplicaciones web de Tomcat.</w:t>
      </w:r>
    </w:p>
    <w:p w14:paraId="33F68854" w14:textId="77777777" w:rsidR="00641D73" w:rsidRDefault="00641D73" w:rsidP="00AA375C">
      <w:pPr>
        <w:jc w:val="both"/>
      </w:pPr>
    </w:p>
    <w:p w14:paraId="24510A0D" w14:textId="3885C9D2" w:rsidR="00A43AC8" w:rsidRDefault="00D557B0" w:rsidP="00AA375C">
      <w:pPr>
        <w:jc w:val="both"/>
      </w:pPr>
      <w:r>
        <w:rPr>
          <w:noProof/>
        </w:rPr>
        <w:drawing>
          <wp:inline distT="0" distB="0" distL="0" distR="0" wp14:anchorId="3EEBF722" wp14:editId="0441C9A2">
            <wp:extent cx="2729731" cy="2265219"/>
            <wp:effectExtent l="0" t="0" r="0" b="1905"/>
            <wp:docPr id="9888397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976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5" t="25081" r="29684" b="30237"/>
                    <a:stretch/>
                  </pic:blipFill>
                  <pic:spPr bwMode="auto">
                    <a:xfrm>
                      <a:off x="0" y="0"/>
                      <a:ext cx="2796178" cy="23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07B">
        <w:rPr>
          <w:noProof/>
        </w:rPr>
        <w:drawing>
          <wp:inline distT="0" distB="0" distL="0" distR="0" wp14:anchorId="7F9C4B23" wp14:editId="0D797DCB">
            <wp:extent cx="2666995" cy="2261870"/>
            <wp:effectExtent l="0" t="0" r="635" b="5080"/>
            <wp:docPr id="1240725762" name="Imagen 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5762" name="Imagen 3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24855" r="33665" b="30008"/>
                    <a:stretch/>
                  </pic:blipFill>
                  <pic:spPr bwMode="auto">
                    <a:xfrm>
                      <a:off x="0" y="0"/>
                      <a:ext cx="2725594" cy="23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B606" w14:textId="135B7591" w:rsidR="004F56E6" w:rsidRDefault="004F56E6" w:rsidP="00AA375C">
      <w:pPr>
        <w:jc w:val="both"/>
      </w:pPr>
    </w:p>
    <w:p w14:paraId="5733601A" w14:textId="71B23F26" w:rsidR="00020556" w:rsidRDefault="004F56E6" w:rsidP="00AA375C">
      <w:pPr>
        <w:jc w:val="both"/>
      </w:pPr>
      <w:r>
        <w:t xml:space="preserve">Posteriormente se </w:t>
      </w:r>
      <w:r w:rsidR="00C90DA1">
        <w:t xml:space="preserve">elige la localización donde se </w:t>
      </w:r>
      <w:r w:rsidR="00020556">
        <w:t>va a</w:t>
      </w:r>
      <w:r w:rsidR="00C90DA1">
        <w:t xml:space="preserve"> instalar </w:t>
      </w:r>
      <w:r w:rsidR="00602413">
        <w:t xml:space="preserve">Apache Tomcat, el instalador por defecto crea la carpeta </w:t>
      </w:r>
      <w:r w:rsidR="00602413" w:rsidRPr="00020556">
        <w:rPr>
          <w:b/>
          <w:bCs/>
        </w:rPr>
        <w:t xml:space="preserve">Apache Software </w:t>
      </w:r>
      <w:proofErr w:type="spellStart"/>
      <w:r w:rsidR="00602413" w:rsidRPr="00020556">
        <w:rPr>
          <w:b/>
          <w:bCs/>
        </w:rPr>
        <w:t>Foundation</w:t>
      </w:r>
      <w:proofErr w:type="spellEnd"/>
      <w:r w:rsidR="00020556">
        <w:t>.</w:t>
      </w:r>
    </w:p>
    <w:p w14:paraId="1521E668" w14:textId="77777777" w:rsidR="005F107B" w:rsidRDefault="005F107B" w:rsidP="00AA375C">
      <w:pPr>
        <w:jc w:val="both"/>
      </w:pPr>
    </w:p>
    <w:p w14:paraId="10A562F0" w14:textId="77777777" w:rsidR="009A5149" w:rsidRDefault="009A5149" w:rsidP="00AA375C">
      <w:pPr>
        <w:jc w:val="both"/>
      </w:pPr>
    </w:p>
    <w:p w14:paraId="72C8D929" w14:textId="4A1A5051" w:rsidR="00020556" w:rsidRDefault="00D651A6" w:rsidP="00AA375C">
      <w:pPr>
        <w:jc w:val="both"/>
      </w:pPr>
      <w:r>
        <w:t xml:space="preserve">Una vez instalado todo, nos va a pedir permisos de administrador para </w:t>
      </w:r>
      <w:r w:rsidR="00C536B1">
        <w:t xml:space="preserve">poder acceder a la carpeta y vamos a tener que darle permisos a Windows </w:t>
      </w:r>
      <w:r w:rsidR="006B05F8">
        <w:t>D</w:t>
      </w:r>
      <w:r w:rsidR="00C536B1">
        <w:t>efender</w:t>
      </w:r>
      <w:r w:rsidR="006B05F8">
        <w:t xml:space="preserve"> Firewall </w:t>
      </w:r>
      <w:r w:rsidR="00705431">
        <w:t>para poder ejecutar el servidor y poder acceder a los puertos.</w:t>
      </w:r>
    </w:p>
    <w:p w14:paraId="6393B7F4" w14:textId="475CA393" w:rsidR="005F107B" w:rsidRDefault="007D5C89" w:rsidP="00AA375C">
      <w:pPr>
        <w:jc w:val="both"/>
      </w:pPr>
      <w:r>
        <w:rPr>
          <w:noProof/>
        </w:rPr>
        <w:drawing>
          <wp:inline distT="0" distB="0" distL="0" distR="0" wp14:anchorId="3F29FF03" wp14:editId="235A61F5">
            <wp:extent cx="3283527" cy="1605901"/>
            <wp:effectExtent l="0" t="0" r="0" b="0"/>
            <wp:docPr id="1749364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7" r="53159" b="36569"/>
                    <a:stretch/>
                  </pic:blipFill>
                  <pic:spPr bwMode="auto">
                    <a:xfrm>
                      <a:off x="0" y="0"/>
                      <a:ext cx="3324751" cy="16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2999" w14:textId="79331132" w:rsidR="00BE102D" w:rsidRDefault="00BE102D" w:rsidP="002A2672">
      <w:pPr>
        <w:jc w:val="both"/>
      </w:pPr>
      <w:r>
        <w:t xml:space="preserve">En el caso de que no nos </w:t>
      </w:r>
      <w:r w:rsidR="00985659">
        <w:t>solicite</w:t>
      </w:r>
      <w:r>
        <w:t xml:space="preserve"> estos permisos lo vamos a tener que configurar nosotros de forma manual</w:t>
      </w:r>
      <w:r w:rsidR="00985659">
        <w:t xml:space="preserve">, entrando a </w:t>
      </w:r>
      <w:r w:rsidR="00465861" w:rsidRPr="00465861">
        <w:rPr>
          <w:b/>
          <w:bCs/>
        </w:rPr>
        <w:t>Firewall y protección de la red</w:t>
      </w:r>
      <w:r w:rsidR="00465861">
        <w:t xml:space="preserve">, dentro del buscador de </w:t>
      </w:r>
      <w:r w:rsidR="00AF6E72">
        <w:t xml:space="preserve">Windows, y una vez dentro seleccionamos la opción de </w:t>
      </w:r>
      <w:r w:rsidR="005E022B">
        <w:t>permitir una aplicación a través de firewall.</w:t>
      </w:r>
      <w:r w:rsidR="002A2672">
        <w:t xml:space="preserve"> Y marcamos la opción de privada en este caso en Apache HTTP Server.</w:t>
      </w:r>
    </w:p>
    <w:p w14:paraId="0CB9324B" w14:textId="5F77AE6F" w:rsidR="005E022B" w:rsidRDefault="005E022B" w:rsidP="00AA375C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6BBFBB" wp14:editId="2E87A49A">
                <wp:simplePos x="0" y="0"/>
                <wp:positionH relativeFrom="column">
                  <wp:posOffset>2654012</wp:posOffset>
                </wp:positionH>
                <wp:positionV relativeFrom="paragraph">
                  <wp:posOffset>1092893</wp:posOffset>
                </wp:positionV>
                <wp:extent cx="304560" cy="168840"/>
                <wp:effectExtent l="38100" t="38100" r="57785" b="41275"/>
                <wp:wrapNone/>
                <wp:docPr id="22270364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45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431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08.3pt;margin-top:85.35pt;width:25.4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B1090" wp14:editId="6E4842D2">
            <wp:extent cx="3505200" cy="1241924"/>
            <wp:effectExtent l="0" t="0" r="0" b="0"/>
            <wp:docPr id="176921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0508" name=""/>
                    <pic:cNvPicPr/>
                  </pic:nvPicPr>
                  <pic:blipFill rotWithShape="1">
                    <a:blip r:embed="rId20"/>
                    <a:srcRect l="32969" t="36042" r="28673" b="39799"/>
                    <a:stretch/>
                  </pic:blipFill>
                  <pic:spPr bwMode="auto">
                    <a:xfrm>
                      <a:off x="0" y="0"/>
                      <a:ext cx="3531462" cy="125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9CED" w14:textId="77777777" w:rsidR="005F107B" w:rsidRDefault="005F107B" w:rsidP="00AA375C">
      <w:pPr>
        <w:jc w:val="both"/>
      </w:pPr>
    </w:p>
    <w:p w14:paraId="79DB968E" w14:textId="2B746B9E" w:rsidR="00AD74C9" w:rsidRDefault="007D5C89" w:rsidP="002A2672">
      <w:pPr>
        <w:jc w:val="both"/>
      </w:pPr>
      <w:r>
        <w:t xml:space="preserve">Dentro de la carpeta </w:t>
      </w:r>
      <w:proofErr w:type="spellStart"/>
      <w:r>
        <w:t>bin</w:t>
      </w:r>
      <w:proofErr w:type="spellEnd"/>
      <w:r>
        <w:t xml:space="preserve"> tenemos </w:t>
      </w:r>
      <w:r w:rsidRPr="00FB6C59">
        <w:rPr>
          <w:b/>
          <w:bCs/>
        </w:rPr>
        <w:t>Tomcat</w:t>
      </w:r>
      <w:r w:rsidR="00FB6C59" w:rsidRPr="00FB6C59">
        <w:rPr>
          <w:b/>
          <w:bCs/>
        </w:rPr>
        <w:t>9.exe</w:t>
      </w:r>
      <w:r w:rsidR="00FB6C59" w:rsidRPr="003A4623">
        <w:t xml:space="preserve">, que es desde donde vamos a arrancar el servidor </w:t>
      </w:r>
      <w:r w:rsidR="003A4623">
        <w:t xml:space="preserve">y por otro lado tenemos </w:t>
      </w:r>
      <w:r w:rsidR="003A4623" w:rsidRPr="009206BC">
        <w:rPr>
          <w:b/>
          <w:bCs/>
        </w:rPr>
        <w:t>Tomcat</w:t>
      </w:r>
      <w:r w:rsidR="009206BC" w:rsidRPr="009206BC">
        <w:rPr>
          <w:b/>
          <w:bCs/>
        </w:rPr>
        <w:t>9w.exe</w:t>
      </w:r>
      <w:r w:rsidR="009206BC" w:rsidRPr="00EF179C">
        <w:t xml:space="preserve">, que es un panel de configuración de </w:t>
      </w:r>
      <w:proofErr w:type="spellStart"/>
      <w:r w:rsidR="009206BC" w:rsidRPr="00EF179C">
        <w:t>tomcat</w:t>
      </w:r>
      <w:proofErr w:type="spellEnd"/>
      <w:r w:rsidR="009206BC" w:rsidRPr="00EF179C">
        <w:t xml:space="preserve"> donde vamos a poder </w:t>
      </w:r>
      <w:r w:rsidR="00EF179C" w:rsidRPr="00EF179C">
        <w:t>parar y reanudar el servidor y realizar diferentes configuraciones</w:t>
      </w:r>
      <w:r w:rsidR="00EF179C">
        <w:t>.</w:t>
      </w:r>
      <w:r w:rsidR="0069167D">
        <w:t xml:space="preserve"> Una vez </w:t>
      </w:r>
      <w:r w:rsidR="009C7975">
        <w:t xml:space="preserve">arrancado el servidor ya podemos acceder desde un navegador </w:t>
      </w:r>
      <w:r w:rsidR="00256951">
        <w:t>al servidor</w:t>
      </w:r>
      <w:r w:rsidR="00AD74C9">
        <w:t>.</w:t>
      </w:r>
    </w:p>
    <w:p w14:paraId="3F9247AF" w14:textId="3747FEDF" w:rsidR="00AD74C9" w:rsidRDefault="00F04CCA" w:rsidP="00256951">
      <w:hyperlink r:id="rId21" w:history="1">
        <w:r w:rsidR="00AD74C9" w:rsidRPr="00AD74C9">
          <w:rPr>
            <w:rStyle w:val="Hipervnculo"/>
          </w:rPr>
          <w:t>http://localhost:8080/</w:t>
        </w:r>
      </w:hyperlink>
    </w:p>
    <w:p w14:paraId="14D6B9AC" w14:textId="54C16051" w:rsidR="00A91773" w:rsidRDefault="00987F6E" w:rsidP="00A91773">
      <w:r>
        <w:rPr>
          <w:noProof/>
        </w:rPr>
        <w:lastRenderedPageBreak/>
        <w:drawing>
          <wp:inline distT="0" distB="0" distL="0" distR="0" wp14:anchorId="1A2BB01D" wp14:editId="285EF7AC">
            <wp:extent cx="4066309" cy="2901315"/>
            <wp:effectExtent l="0" t="0" r="0" b="0"/>
            <wp:docPr id="15400439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5733" r="15590" b="5994"/>
                    <a:stretch/>
                  </pic:blipFill>
                  <pic:spPr bwMode="auto">
                    <a:xfrm>
                      <a:off x="0" y="0"/>
                      <a:ext cx="4160013" cy="29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DFAA" w14:textId="77777777" w:rsidR="0014092B" w:rsidRDefault="0014092B" w:rsidP="00A91773"/>
    <w:p w14:paraId="1B674159" w14:textId="256D6664" w:rsidR="00A91773" w:rsidRDefault="00A91773" w:rsidP="00AF7FB8">
      <w:pPr>
        <w:pStyle w:val="Ttulo2"/>
      </w:pPr>
      <w:bookmarkStart w:id="3" w:name="_Toc147412197"/>
      <w:r>
        <w:t>Configuración Básica</w:t>
      </w:r>
      <w:bookmarkEnd w:id="3"/>
    </w:p>
    <w:p w14:paraId="71D6A22B" w14:textId="77777777" w:rsidR="00176C14" w:rsidRPr="00176C14" w:rsidRDefault="00176C14" w:rsidP="00176C14"/>
    <w:p w14:paraId="1A4DC494" w14:textId="1CC79099" w:rsidR="00B2294A" w:rsidRPr="00B2294A" w:rsidRDefault="00B2294A" w:rsidP="00B2294A">
      <w:pPr>
        <w:jc w:val="both"/>
      </w:pPr>
      <w:r>
        <w:t xml:space="preserve">Dentro de la ruta </w:t>
      </w:r>
      <w:r w:rsidRPr="00B63165">
        <w:rPr>
          <w:b/>
          <w:bCs/>
        </w:rPr>
        <w:t xml:space="preserve">Apache Software </w:t>
      </w:r>
      <w:proofErr w:type="spellStart"/>
      <w:r w:rsidRPr="00B63165">
        <w:rPr>
          <w:b/>
          <w:bCs/>
        </w:rPr>
        <w:t>Foundation</w:t>
      </w:r>
      <w:proofErr w:type="spellEnd"/>
      <w:r w:rsidRPr="00B63165">
        <w:rPr>
          <w:b/>
          <w:bCs/>
        </w:rPr>
        <w:t>\Tomcat 9.0\</w:t>
      </w:r>
      <w:proofErr w:type="spellStart"/>
      <w:r w:rsidRPr="00B63165">
        <w:rPr>
          <w:b/>
          <w:bCs/>
        </w:rPr>
        <w:t>bin</w:t>
      </w:r>
      <w:proofErr w:type="spellEnd"/>
      <w:r>
        <w:rPr>
          <w:b/>
          <w:bCs/>
        </w:rPr>
        <w:t xml:space="preserve">\Tomcat9w.exe </w:t>
      </w:r>
      <w:r>
        <w:t xml:space="preserve">tenemos el panel de propiedades donde podemos realizar diferentes funciones. En este caso tenemos la pestaña general que nos permite parar y levantar el servicio del servidor, mediante los botones </w:t>
      </w:r>
      <w:proofErr w:type="spellStart"/>
      <w:r w:rsidRPr="00F35619">
        <w:rPr>
          <w:b/>
          <w:bCs/>
        </w:rPr>
        <w:t>Start</w:t>
      </w:r>
      <w:proofErr w:type="spellEnd"/>
      <w:r>
        <w:t xml:space="preserve"> y </w:t>
      </w:r>
      <w:r w:rsidRPr="00F35619">
        <w:rPr>
          <w:b/>
          <w:bCs/>
        </w:rPr>
        <w:t>Stop</w:t>
      </w:r>
      <w:r>
        <w:t>. Además, se puede elegir como queremos que arranque el servidor: de manera automática (cada vez que se encienda la máquina) o manual (cuando nosotros queramos).</w:t>
      </w:r>
    </w:p>
    <w:p w14:paraId="30D9B67B" w14:textId="77777777" w:rsidR="009C7926" w:rsidRDefault="009C7926" w:rsidP="009C7926"/>
    <w:p w14:paraId="5F963523" w14:textId="2F22C549" w:rsidR="005F107B" w:rsidRDefault="0022785D" w:rsidP="009C7926">
      <w:r>
        <w:rPr>
          <w:noProof/>
        </w:rPr>
        <w:drawing>
          <wp:inline distT="0" distB="0" distL="0" distR="0" wp14:anchorId="3CD7E346" wp14:editId="7358A9E7">
            <wp:extent cx="2708563" cy="3100217"/>
            <wp:effectExtent l="0" t="0" r="0" b="5080"/>
            <wp:docPr id="559959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9239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36689" t="21663" r="37007" b="22241"/>
                    <a:stretch/>
                  </pic:blipFill>
                  <pic:spPr bwMode="auto">
                    <a:xfrm>
                      <a:off x="0" y="0"/>
                      <a:ext cx="2754703" cy="315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A3B">
        <w:rPr>
          <w:noProof/>
        </w:rPr>
        <w:drawing>
          <wp:inline distT="0" distB="0" distL="0" distR="0" wp14:anchorId="63F758BC" wp14:editId="0168F00B">
            <wp:extent cx="5405634" cy="263236"/>
            <wp:effectExtent l="0" t="0" r="0" b="3810"/>
            <wp:docPr id="910306350" name="Imagen 9103063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6350" name="Imagen 91030635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8" r="53159" b="44988"/>
                    <a:stretch/>
                  </pic:blipFill>
                  <pic:spPr bwMode="auto">
                    <a:xfrm>
                      <a:off x="0" y="0"/>
                      <a:ext cx="5693116" cy="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7F07" w14:textId="77777777" w:rsidR="002A5069" w:rsidRDefault="002A5069" w:rsidP="00F35619">
      <w:pPr>
        <w:jc w:val="both"/>
      </w:pPr>
    </w:p>
    <w:p w14:paraId="22C3C011" w14:textId="1037EA0A" w:rsidR="002A5069" w:rsidRDefault="002A5069" w:rsidP="00F35619">
      <w:pPr>
        <w:jc w:val="both"/>
      </w:pPr>
      <w:r>
        <w:lastRenderedPageBreak/>
        <w:t xml:space="preserve">Además de esta herramienta gráfica, el Apache-Tomcat dispone de una serie de ficheros de configuración ubicados en el directorio </w:t>
      </w:r>
      <w:proofErr w:type="spellStart"/>
      <w:r w:rsidRPr="002A5069">
        <w:rPr>
          <w:b/>
          <w:bCs/>
        </w:rPr>
        <w:t>conf</w:t>
      </w:r>
      <w:proofErr w:type="spellEnd"/>
      <w:r w:rsidRPr="002A5069">
        <w:rPr>
          <w:b/>
          <w:bCs/>
        </w:rPr>
        <w:t>/</w:t>
      </w:r>
      <w:r>
        <w:t xml:space="preserve">, donde tenemos </w:t>
      </w:r>
      <w:r w:rsidR="00BA2D57">
        <w:t xml:space="preserve">el fichero de configuración </w:t>
      </w:r>
      <w:r w:rsidR="00BA2D57" w:rsidRPr="00BA2D57">
        <w:rPr>
          <w:b/>
          <w:bCs/>
        </w:rPr>
        <w:t>server.xml</w:t>
      </w:r>
      <w:r w:rsidR="00BA2D57">
        <w:t>.</w:t>
      </w:r>
    </w:p>
    <w:p w14:paraId="67A4F8C2" w14:textId="304B3A22" w:rsidR="00EA3A78" w:rsidRDefault="00EA3A78" w:rsidP="00F35619">
      <w:pPr>
        <w:jc w:val="both"/>
      </w:pPr>
      <w:r>
        <w:rPr>
          <w:noProof/>
        </w:rPr>
        <w:drawing>
          <wp:inline distT="0" distB="0" distL="0" distR="0" wp14:anchorId="5101F607" wp14:editId="2083A72C">
            <wp:extent cx="4939145" cy="2333105"/>
            <wp:effectExtent l="0" t="0" r="0" b="0"/>
            <wp:docPr id="8458635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3500" name="Imagen 1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t="15967" r="48679" b="40940"/>
                    <a:stretch/>
                  </pic:blipFill>
                  <pic:spPr bwMode="auto">
                    <a:xfrm>
                      <a:off x="0" y="0"/>
                      <a:ext cx="4981317" cy="235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4B02" w14:textId="77777777" w:rsidR="00EA3A78" w:rsidRDefault="00EA3A78" w:rsidP="00F35619">
      <w:pPr>
        <w:jc w:val="both"/>
      </w:pPr>
    </w:p>
    <w:p w14:paraId="2B675B55" w14:textId="137F899D" w:rsidR="00EA3A78" w:rsidRDefault="00917E3E" w:rsidP="00F35619">
      <w:pPr>
        <w:jc w:val="both"/>
      </w:pPr>
      <w:r>
        <w:t xml:space="preserve">Donde podemos crear </w:t>
      </w:r>
      <w:r w:rsidR="000F223C">
        <w:t>hosts virtuales</w:t>
      </w:r>
      <w:r>
        <w:t xml:space="preserve"> como veremos más adelante o cambiar el puerto</w:t>
      </w:r>
      <w:r w:rsidR="000F223C">
        <w:t>, en este caso como prueba vamos a ver como cambiar del puerto 8080 al 8081.</w:t>
      </w:r>
    </w:p>
    <w:p w14:paraId="06863242" w14:textId="32659AC8" w:rsidR="000F223C" w:rsidRDefault="000F223C" w:rsidP="00F35619">
      <w:pPr>
        <w:jc w:val="both"/>
      </w:pPr>
      <w:r>
        <w:t xml:space="preserve">En primero lugar accedemos al fichero server.xml </w:t>
      </w:r>
      <w:r w:rsidR="00012275">
        <w:t>y dentro buscamos este fragmento de código:</w:t>
      </w:r>
    </w:p>
    <w:p w14:paraId="502C83FB" w14:textId="58F1BCAA" w:rsidR="00012275" w:rsidRDefault="00012275" w:rsidP="00F35619">
      <w:pPr>
        <w:jc w:val="both"/>
      </w:pPr>
      <w:r>
        <w:rPr>
          <w:noProof/>
        </w:rPr>
        <w:drawing>
          <wp:inline distT="0" distB="0" distL="0" distR="0" wp14:anchorId="4CDFA7FD" wp14:editId="34E706D2">
            <wp:extent cx="3816376" cy="1219200"/>
            <wp:effectExtent l="0" t="0" r="0" b="0"/>
            <wp:docPr id="6370728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2825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10145" t="37399" r="54925" b="42764"/>
                    <a:stretch/>
                  </pic:blipFill>
                  <pic:spPr bwMode="auto">
                    <a:xfrm>
                      <a:off x="0" y="0"/>
                      <a:ext cx="3838023" cy="12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82E3" w14:textId="6DDC1AFD" w:rsidR="00012275" w:rsidRDefault="00012275" w:rsidP="00F35619">
      <w:pPr>
        <w:jc w:val="both"/>
      </w:pPr>
      <w:r>
        <w:t>Y en este caso cambiamos al puerto 8081</w:t>
      </w:r>
      <w:r w:rsidR="00A705C5">
        <w:t xml:space="preserve">, </w:t>
      </w:r>
      <w:r>
        <w:t>arrancamos el servidor</w:t>
      </w:r>
      <w:r w:rsidR="00A705C5">
        <w:t xml:space="preserve"> y accedemos desde el navegador</w:t>
      </w:r>
      <w:r>
        <w:t xml:space="preserve"> </w:t>
      </w:r>
    </w:p>
    <w:p w14:paraId="1DFC473C" w14:textId="26E02D40" w:rsidR="00997C22" w:rsidRDefault="00A705C5" w:rsidP="0011467B">
      <w:pPr>
        <w:jc w:val="both"/>
      </w:pPr>
      <w:r>
        <w:rPr>
          <w:noProof/>
        </w:rPr>
        <w:drawing>
          <wp:inline distT="0" distB="0" distL="0" distR="0" wp14:anchorId="3EA04114" wp14:editId="40B5ACFB">
            <wp:extent cx="5994813" cy="1801090"/>
            <wp:effectExtent l="0" t="0" r="6350" b="8890"/>
            <wp:docPr id="13759474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7464" name="Imagen 1" descr="Interfaz de usuario gráfica, Sitio web&#10;&#10;Descripción generada automáticamente"/>
                    <pic:cNvPicPr/>
                  </pic:nvPicPr>
                  <pic:blipFill rotWithShape="1">
                    <a:blip r:embed="rId26"/>
                    <a:srcRect r="14772" b="54482"/>
                    <a:stretch/>
                  </pic:blipFill>
                  <pic:spPr bwMode="auto">
                    <a:xfrm>
                      <a:off x="0" y="0"/>
                      <a:ext cx="6038325" cy="181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5947" w14:textId="77777777" w:rsidR="00997C22" w:rsidRDefault="00997C22" w:rsidP="009C7926"/>
    <w:p w14:paraId="750A11C7" w14:textId="2C695122" w:rsidR="009C0D7D" w:rsidRDefault="009F2E6E" w:rsidP="006260A5">
      <w:pPr>
        <w:pStyle w:val="Ttulo2"/>
      </w:pPr>
      <w:bookmarkStart w:id="4" w:name="_Toc147412198"/>
      <w:r>
        <w:t>Host Virtuales</w:t>
      </w:r>
      <w:bookmarkEnd w:id="4"/>
    </w:p>
    <w:p w14:paraId="39258B4B" w14:textId="77777777" w:rsidR="00997C22" w:rsidRPr="00997C22" w:rsidRDefault="00997C22" w:rsidP="00997C22"/>
    <w:p w14:paraId="1E6E5FCF" w14:textId="66E39AA0" w:rsidR="006260A5" w:rsidRDefault="006260A5" w:rsidP="009C0D7D">
      <w:r>
        <w:lastRenderedPageBreak/>
        <w:t xml:space="preserve">El fichero donde se configuran los </w:t>
      </w:r>
      <w:r w:rsidR="003F24BE">
        <w:t>hosts virtuales</w:t>
      </w:r>
      <w:r>
        <w:t xml:space="preserve"> del servidor Apache Tomcat se encuentra en la ruta </w:t>
      </w:r>
      <w:r w:rsidRPr="006260A5">
        <w:rPr>
          <w:b/>
          <w:bCs/>
        </w:rPr>
        <w:t xml:space="preserve">$ </w:t>
      </w:r>
      <w:proofErr w:type="spellStart"/>
      <w:r w:rsidRPr="006260A5">
        <w:rPr>
          <w:b/>
          <w:bCs/>
        </w:rPr>
        <w:t>conf</w:t>
      </w:r>
      <w:proofErr w:type="spellEnd"/>
      <w:r w:rsidRPr="006260A5">
        <w:rPr>
          <w:b/>
          <w:bCs/>
        </w:rPr>
        <w:t>/server.xml</w:t>
      </w:r>
    </w:p>
    <w:p w14:paraId="626BAA31" w14:textId="34F6E411" w:rsidR="00997C22" w:rsidRDefault="0070002C" w:rsidP="00997C22">
      <w:pPr>
        <w:jc w:val="both"/>
      </w:pPr>
      <w:r>
        <w:t xml:space="preserve">En esta </w:t>
      </w:r>
      <w:r w:rsidR="00FA00CD">
        <w:t xml:space="preserve">parte añadiremos dos elementos </w:t>
      </w:r>
      <w:proofErr w:type="spellStart"/>
      <w:r w:rsidR="00FA00CD">
        <w:t>service</w:t>
      </w:r>
      <w:proofErr w:type="spellEnd"/>
      <w:r w:rsidR="00FA00CD">
        <w:t xml:space="preserve"> con nombre </w:t>
      </w:r>
      <w:r w:rsidR="00FA00CD">
        <w:rPr>
          <w:b/>
          <w:bCs/>
        </w:rPr>
        <w:t xml:space="preserve">Servicio1 </w:t>
      </w:r>
      <w:r w:rsidR="00FA00CD">
        <w:t xml:space="preserve">y </w:t>
      </w:r>
      <w:r w:rsidR="00FA00CD">
        <w:rPr>
          <w:b/>
          <w:bCs/>
        </w:rPr>
        <w:t>Servicio2</w:t>
      </w:r>
      <w:r w:rsidR="00997C22">
        <w:rPr>
          <w:b/>
          <w:bCs/>
        </w:rPr>
        <w:t xml:space="preserve">. </w:t>
      </w:r>
      <w:r w:rsidR="00997C22">
        <w:t xml:space="preserve">En Servicio1 se han añadido dos hosts, uno con el nombre </w:t>
      </w:r>
      <w:r w:rsidR="00997C22" w:rsidRPr="00997C22">
        <w:rPr>
          <w:b/>
          <w:bCs/>
        </w:rPr>
        <w:t>localhost</w:t>
      </w:r>
      <w:r w:rsidR="00997C22">
        <w:t xml:space="preserve">, y otro con el nombre </w:t>
      </w:r>
      <w:r w:rsidR="00997C22" w:rsidRPr="00997C22">
        <w:rPr>
          <w:b/>
          <w:bCs/>
        </w:rPr>
        <w:t>127.0.0.1,</w:t>
      </w:r>
      <w:r w:rsidR="00997C22">
        <w:t xml:space="preserve"> asociados a las carpetas vhost1 y vhost2 respectivamente.</w:t>
      </w:r>
    </w:p>
    <w:p w14:paraId="6E237B77" w14:textId="3BAAD957" w:rsidR="00997C22" w:rsidRDefault="000819EC" w:rsidP="00997C2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60B526" wp14:editId="32B923C3">
            <wp:extent cx="4614059" cy="1267690"/>
            <wp:effectExtent l="0" t="0" r="0" b="8890"/>
            <wp:docPr id="1401182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2004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3980" t="55190" r="47007" b="20873"/>
                    <a:stretch/>
                  </pic:blipFill>
                  <pic:spPr bwMode="auto">
                    <a:xfrm>
                      <a:off x="0" y="0"/>
                      <a:ext cx="4654722" cy="127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DD5B" w14:textId="2E409DF8" w:rsidR="000819EC" w:rsidRDefault="0070671E" w:rsidP="00997C22">
      <w:pPr>
        <w:jc w:val="both"/>
      </w:pPr>
      <w:r>
        <w:t>De igual forma, en Servicio2 se han creado otros dos hosts con los mismos nombres, asociados a las carpetas vhost3 y vhost4.</w:t>
      </w:r>
    </w:p>
    <w:p w14:paraId="5D9068D6" w14:textId="47571F4D" w:rsidR="0070671E" w:rsidRDefault="0070671E" w:rsidP="00997C2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458A2FD" wp14:editId="2293CF99">
            <wp:extent cx="4572000" cy="1305657"/>
            <wp:effectExtent l="0" t="0" r="0" b="8890"/>
            <wp:docPr id="893501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1028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4106" t="44010" r="49176" b="32274"/>
                    <a:stretch/>
                  </pic:blipFill>
                  <pic:spPr bwMode="auto">
                    <a:xfrm>
                      <a:off x="0" y="0"/>
                      <a:ext cx="4603437" cy="131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ED46" w14:textId="55814519" w:rsidR="00C06DB7" w:rsidRDefault="00C06DB7" w:rsidP="00997C22">
      <w:pPr>
        <w:jc w:val="both"/>
      </w:pPr>
      <w:r>
        <w:t>Una vez configurados los dos servicios guardamos el fichero y se crean las respectivas carpetas</w:t>
      </w:r>
      <w:r w:rsidR="00570449">
        <w:t xml:space="preserve"> </w:t>
      </w:r>
      <w:r w:rsidR="00E56ABB">
        <w:t xml:space="preserve">en la ruta </w:t>
      </w:r>
      <w:r w:rsidR="00E56ABB" w:rsidRPr="006260A5">
        <w:rPr>
          <w:b/>
          <w:bCs/>
        </w:rPr>
        <w:t xml:space="preserve">$ </w:t>
      </w:r>
      <w:r w:rsidR="00E56ABB" w:rsidRPr="00E56ABB">
        <w:rPr>
          <w:b/>
          <w:bCs/>
        </w:rPr>
        <w:t xml:space="preserve">Apache Software </w:t>
      </w:r>
      <w:proofErr w:type="spellStart"/>
      <w:r w:rsidR="00E56ABB" w:rsidRPr="00E56ABB">
        <w:rPr>
          <w:b/>
          <w:bCs/>
        </w:rPr>
        <w:t>Foundation</w:t>
      </w:r>
      <w:proofErr w:type="spellEnd"/>
      <w:r w:rsidR="00E56ABB" w:rsidRPr="00E56ABB">
        <w:rPr>
          <w:b/>
          <w:bCs/>
        </w:rPr>
        <w:t>\Tomcat 9.0</w:t>
      </w:r>
    </w:p>
    <w:p w14:paraId="7078107E" w14:textId="008F85ED" w:rsidR="00843B1A" w:rsidRPr="00C06DB7" w:rsidRDefault="00843B1A" w:rsidP="00997C22">
      <w:pPr>
        <w:jc w:val="both"/>
      </w:pPr>
      <w:r>
        <w:rPr>
          <w:noProof/>
        </w:rPr>
        <w:drawing>
          <wp:inline distT="0" distB="0" distL="0" distR="0" wp14:anchorId="1D11826F" wp14:editId="6F47BA92">
            <wp:extent cx="5484729" cy="838200"/>
            <wp:effectExtent l="0" t="0" r="1905" b="0"/>
            <wp:docPr id="2476315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1529" name="Imagen 1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t="41508" r="61341" b="47990"/>
                    <a:stretch/>
                  </pic:blipFill>
                  <pic:spPr bwMode="auto">
                    <a:xfrm>
                      <a:off x="0" y="0"/>
                      <a:ext cx="5513884" cy="84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F1E0" w14:textId="6BCBDFFA" w:rsidR="009C0D7D" w:rsidRDefault="00D41657" w:rsidP="009C0D7D">
      <w:r>
        <w:t>Posteriormente, creamos una carpeta con nombre ROOT en los directorios raíz de cada uno de ellos</w:t>
      </w:r>
      <w:r w:rsidR="008D61A7">
        <w:t xml:space="preserve">, y dentro añadiremos los ficheros, como ejemplo vamos a crear un fichero </w:t>
      </w:r>
      <w:proofErr w:type="spellStart"/>
      <w:r w:rsidR="008D61A7">
        <w:t>html</w:t>
      </w:r>
      <w:proofErr w:type="spellEnd"/>
      <w:r w:rsidR="008D61A7">
        <w:t xml:space="preserve"> básico </w:t>
      </w:r>
      <w:r w:rsidR="00E940D6">
        <w:t>que tiene como contenido el nombre del host</w:t>
      </w:r>
    </w:p>
    <w:p w14:paraId="44B6C3EA" w14:textId="63491604" w:rsidR="000E57BA" w:rsidRDefault="000E57BA" w:rsidP="009C0D7D">
      <w:r>
        <w:rPr>
          <w:noProof/>
        </w:rPr>
        <w:drawing>
          <wp:inline distT="0" distB="0" distL="0" distR="0" wp14:anchorId="05DE8D8B" wp14:editId="13C38AAB">
            <wp:extent cx="4045527" cy="1874903"/>
            <wp:effectExtent l="0" t="0" r="0" b="0"/>
            <wp:docPr id="19576203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0344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r="47132" b="56446"/>
                    <a:stretch/>
                  </pic:blipFill>
                  <pic:spPr bwMode="auto">
                    <a:xfrm>
                      <a:off x="0" y="0"/>
                      <a:ext cx="4086157" cy="189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B7E6" w14:textId="77777777" w:rsidR="000E57BA" w:rsidRDefault="000E57BA" w:rsidP="009C0D7D"/>
    <w:p w14:paraId="1BF8E606" w14:textId="1FC44AA8" w:rsidR="000E57BA" w:rsidRDefault="0011467B" w:rsidP="009C0D7D">
      <w:r>
        <w:rPr>
          <w:noProof/>
        </w:rPr>
        <w:lastRenderedPageBreak/>
        <w:drawing>
          <wp:inline distT="0" distB="0" distL="0" distR="0" wp14:anchorId="4870DC82" wp14:editId="15902FE5">
            <wp:extent cx="5400040" cy="907356"/>
            <wp:effectExtent l="0" t="0" r="0" b="7620"/>
            <wp:docPr id="6839258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5811" name="Imagen 1" descr="Captura de pantalla de computadora&#10;&#10;Descripción generada automáticamente"/>
                    <pic:cNvPicPr/>
                  </pic:nvPicPr>
                  <pic:blipFill rotWithShape="1">
                    <a:blip r:embed="rId31"/>
                    <a:srcRect t="14828" r="45075" b="68760"/>
                    <a:stretch/>
                  </pic:blipFill>
                  <pic:spPr bwMode="auto">
                    <a:xfrm>
                      <a:off x="0" y="0"/>
                      <a:ext cx="5400040" cy="9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EC11" w14:textId="22E4F23B" w:rsidR="004829A6" w:rsidRDefault="00930D88" w:rsidP="009C0D7D">
      <w:r>
        <w:t xml:space="preserve">Una vez todo creado de forma correcta </w:t>
      </w:r>
      <w:r w:rsidR="004829A6">
        <w:t>obtenemos acceso a las carpetas y podemos ver su contenido.</w:t>
      </w:r>
    </w:p>
    <w:p w14:paraId="23FB5CFF" w14:textId="77777777" w:rsidR="000E57BA" w:rsidRDefault="000E57BA" w:rsidP="009C0D7D"/>
    <w:p w14:paraId="32D914E7" w14:textId="3C1F595F" w:rsidR="004829A6" w:rsidRDefault="00B74EDD" w:rsidP="009C0D7D">
      <w:r>
        <w:rPr>
          <w:noProof/>
        </w:rPr>
        <w:drawing>
          <wp:inline distT="0" distB="0" distL="0" distR="0" wp14:anchorId="19B4595F" wp14:editId="35D39C8F">
            <wp:extent cx="4525667" cy="1129146"/>
            <wp:effectExtent l="0" t="0" r="8255" b="0"/>
            <wp:docPr id="17533384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84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2"/>
                    <a:srcRect r="40349" b="73544"/>
                    <a:stretch/>
                  </pic:blipFill>
                  <pic:spPr bwMode="auto">
                    <a:xfrm>
                      <a:off x="0" y="0"/>
                      <a:ext cx="4556737" cy="113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023C" w14:textId="7DD5E2D2" w:rsidR="008C6127" w:rsidRDefault="008C6127" w:rsidP="009C0D7D">
      <w:r>
        <w:rPr>
          <w:noProof/>
        </w:rPr>
        <w:drawing>
          <wp:inline distT="0" distB="0" distL="0" distR="0" wp14:anchorId="116B84C8" wp14:editId="3328136B">
            <wp:extent cx="4509654" cy="874246"/>
            <wp:effectExtent l="0" t="0" r="5715" b="2540"/>
            <wp:docPr id="111931333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3330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3"/>
                    <a:srcRect r="41760" b="79930"/>
                    <a:stretch/>
                  </pic:blipFill>
                  <pic:spPr bwMode="auto">
                    <a:xfrm>
                      <a:off x="0" y="0"/>
                      <a:ext cx="4555795" cy="88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8DBB" w14:textId="10F1FAB4" w:rsidR="008C6127" w:rsidRDefault="00146D54" w:rsidP="009C0D7D">
      <w:r>
        <w:rPr>
          <w:noProof/>
        </w:rPr>
        <w:drawing>
          <wp:inline distT="0" distB="0" distL="0" distR="0" wp14:anchorId="2E2B8443" wp14:editId="3A8CABB7">
            <wp:extent cx="4481945" cy="836052"/>
            <wp:effectExtent l="0" t="0" r="0" b="2540"/>
            <wp:docPr id="91936544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5442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4"/>
                    <a:srcRect r="42915" b="81071"/>
                    <a:stretch/>
                  </pic:blipFill>
                  <pic:spPr bwMode="auto">
                    <a:xfrm>
                      <a:off x="0" y="0"/>
                      <a:ext cx="4519113" cy="84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0A98" w14:textId="64140EA4" w:rsidR="00146D54" w:rsidRDefault="00A860B6" w:rsidP="009C0D7D">
      <w:r>
        <w:rPr>
          <w:noProof/>
        </w:rPr>
        <w:drawing>
          <wp:inline distT="0" distB="0" distL="0" distR="0" wp14:anchorId="70828B48" wp14:editId="45BA1A64">
            <wp:extent cx="4454236" cy="798361"/>
            <wp:effectExtent l="0" t="0" r="3810" b="1905"/>
            <wp:docPr id="67290941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09414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5"/>
                    <a:srcRect r="42017" b="81526"/>
                    <a:stretch/>
                  </pic:blipFill>
                  <pic:spPr bwMode="auto">
                    <a:xfrm>
                      <a:off x="0" y="0"/>
                      <a:ext cx="4486379" cy="80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AA97" w14:textId="7728CFDB" w:rsidR="009C0D7D" w:rsidRDefault="009C0D7D" w:rsidP="009C0D7D">
      <w:pPr>
        <w:pStyle w:val="Ttulo1"/>
      </w:pPr>
      <w:bookmarkStart w:id="5" w:name="_Toc147412199"/>
      <w:r>
        <w:t>Introducción cabeceras HTTP</w:t>
      </w:r>
      <w:bookmarkEnd w:id="5"/>
    </w:p>
    <w:p w14:paraId="099BF622" w14:textId="77777777" w:rsidR="009C0D7D" w:rsidRDefault="009C0D7D" w:rsidP="009C0D7D"/>
    <w:p w14:paraId="2AEC534B" w14:textId="0B5027CE" w:rsidR="00D75ABE" w:rsidRDefault="00D75ABE" w:rsidP="009C0D7D">
      <w:r>
        <w:t xml:space="preserve">Para realizar este apartado nos hemos servido de información encontrada en </w:t>
      </w:r>
      <w:r w:rsidR="00D17ADD">
        <w:t xml:space="preserve">la página web </w:t>
      </w:r>
      <w:hyperlink r:id="rId36" w:anchor="section-4.2" w:history="1">
        <w:r w:rsidR="00664C20" w:rsidRPr="00664C20">
          <w:rPr>
            <w:rStyle w:val="Hipervnculo"/>
          </w:rPr>
          <w:t>RFC 2616</w:t>
        </w:r>
      </w:hyperlink>
      <w:r w:rsidR="00664C20">
        <w:t xml:space="preserve"> y de la información facilitada en la</w:t>
      </w:r>
      <w:r w:rsidR="00EC4432">
        <w:t xml:space="preserve"> guida de la práctica.</w:t>
      </w:r>
    </w:p>
    <w:p w14:paraId="1BC403DE" w14:textId="580E0600" w:rsidR="00606CDB" w:rsidRDefault="0020390B" w:rsidP="00606CDB">
      <w:r>
        <w:t>Lo más importante que debemos saber de una cabecera HTTP es</w:t>
      </w:r>
      <w:r w:rsidR="00C82E4C">
        <w:t xml:space="preserve"> que p</w:t>
      </w:r>
      <w:r w:rsidR="00C36ECF">
        <w:t xml:space="preserve">odemos encontrarnos </w:t>
      </w:r>
      <w:r w:rsidR="00C82E4C">
        <w:t>dos</w:t>
      </w:r>
      <w:r w:rsidR="00606CDB">
        <w:t xml:space="preserve"> tipos</w:t>
      </w:r>
      <w:r w:rsidR="00C82E4C">
        <w:t xml:space="preserve"> distintos</w:t>
      </w:r>
      <w:r w:rsidR="00606CDB">
        <w:t>: de solicitud</w:t>
      </w:r>
      <w:r w:rsidR="00C36ECF">
        <w:t xml:space="preserve"> (</w:t>
      </w:r>
      <w:proofErr w:type="spellStart"/>
      <w:r w:rsidR="00C36ECF">
        <w:t>request</w:t>
      </w:r>
      <w:proofErr w:type="spellEnd"/>
      <w:r w:rsidR="00C36ECF">
        <w:t>)</w:t>
      </w:r>
      <w:r w:rsidR="00606CDB">
        <w:t>, de respuesta</w:t>
      </w:r>
      <w:r w:rsidR="00146F38">
        <w:t xml:space="preserve"> (response) que</w:t>
      </w:r>
      <w:r w:rsidR="00606CDB">
        <w:t xml:space="preserve"> siguen un formato genérico similar. Cada campo de encabezado consta de un nombre seguido de dos puntos (":") y un valor de campo. </w:t>
      </w:r>
    </w:p>
    <w:p w14:paraId="6FC5D299" w14:textId="5154E779" w:rsidR="00606CDB" w:rsidRDefault="00606CDB" w:rsidP="00606CDB">
      <w:r>
        <w:t>La estructura de un campo de encabezado se define:</w:t>
      </w:r>
    </w:p>
    <w:p w14:paraId="4463BE26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 xml:space="preserve">message-header = </w:t>
      </w:r>
      <w:proofErr w:type="gramStart"/>
      <w:r w:rsidRPr="00FD5316">
        <w:rPr>
          <w:lang w:val="en-US"/>
        </w:rPr>
        <w:t>field-name</w:t>
      </w:r>
      <w:proofErr w:type="gramEnd"/>
      <w:r w:rsidRPr="00FD5316">
        <w:rPr>
          <w:lang w:val="en-US"/>
        </w:rPr>
        <w:t xml:space="preserve"> ":" [field-value]</w:t>
      </w:r>
    </w:p>
    <w:p w14:paraId="418296F7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proofErr w:type="gramStart"/>
      <w:r w:rsidRPr="00FD5316">
        <w:rPr>
          <w:lang w:val="en-US"/>
        </w:rPr>
        <w:t>field-name</w:t>
      </w:r>
      <w:proofErr w:type="gramEnd"/>
      <w:r w:rsidRPr="00FD5316">
        <w:rPr>
          <w:lang w:val="en-US"/>
        </w:rPr>
        <w:t xml:space="preserve"> = token</w:t>
      </w:r>
    </w:p>
    <w:p w14:paraId="49E64F6E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field-value = *(field-content | LWS)</w:t>
      </w:r>
    </w:p>
    <w:p w14:paraId="7A42549A" w14:textId="77C9EF65" w:rsidR="00606CDB" w:rsidRDefault="00606CDB" w:rsidP="00606CDB">
      <w:pPr>
        <w:pStyle w:val="Prrafodelista"/>
        <w:numPr>
          <w:ilvl w:val="0"/>
          <w:numId w:val="3"/>
        </w:numPr>
      </w:pPr>
      <w:proofErr w:type="spellStart"/>
      <w:r>
        <w:lastRenderedPageBreak/>
        <w:t>field-content</w:t>
      </w:r>
      <w:proofErr w:type="spellEnd"/>
      <w:r>
        <w:t xml:space="preserve"> = &lt;los Octetos que componen el valor del campo y consisten en </w:t>
      </w:r>
      <w:r w:rsidR="00C36ECF">
        <w:t>*</w:t>
      </w:r>
      <w:r w:rsidR="00C36ECF" w:rsidRPr="00FD5316">
        <w:rPr>
          <w:i/>
          <w:iCs/>
        </w:rPr>
        <w:t>TEXTO</w:t>
      </w:r>
      <w:r w:rsidR="00C36ECF">
        <w:t xml:space="preserve"> </w:t>
      </w:r>
      <w:r>
        <w:t>o combinaciones de token, separadores y cadena entre comillas&gt;</w:t>
      </w:r>
    </w:p>
    <w:p w14:paraId="71639C66" w14:textId="78943B46" w:rsidR="00606CDB" w:rsidRDefault="00C82E4C" w:rsidP="00606CDB">
      <w:r>
        <w:t xml:space="preserve">Sabiendo esto podemos añadir la tabla </w:t>
      </w:r>
      <w:r w:rsidR="000D49E7">
        <w:t xml:space="preserve">de </w:t>
      </w:r>
      <w:proofErr w:type="spellStart"/>
      <w:proofErr w:type="gramStart"/>
      <w:r w:rsidR="000D49E7">
        <w:t>cabecera:valor</w:t>
      </w:r>
      <w:proofErr w:type="spellEnd"/>
      <w:proofErr w:type="gramEnd"/>
      <w:r w:rsidR="000D49E7">
        <w:t xml:space="preserve"> </w:t>
      </w:r>
      <w:r w:rsidR="00D22E3C">
        <w:t>que podemos encontrarnos en mensajes HTTP generados automáticamente por el navegador.</w:t>
      </w:r>
    </w:p>
    <w:tbl>
      <w:tblPr>
        <w:tblStyle w:val="Tablaconcuadrcula"/>
        <w:tblW w:w="9970" w:type="dxa"/>
        <w:tblLayout w:type="fixed"/>
        <w:tblLook w:val="04A0" w:firstRow="1" w:lastRow="0" w:firstColumn="1" w:lastColumn="0" w:noHBand="0" w:noVBand="1"/>
      </w:tblPr>
      <w:tblGrid>
        <w:gridCol w:w="1433"/>
        <w:gridCol w:w="3240"/>
        <w:gridCol w:w="3544"/>
        <w:gridCol w:w="1753"/>
      </w:tblGrid>
      <w:tr w:rsidR="005D18A9" w14:paraId="5C5519B0" w14:textId="77777777" w:rsidTr="001C7B36">
        <w:tc>
          <w:tcPr>
            <w:tcW w:w="1433" w:type="dxa"/>
            <w:hideMark/>
          </w:tcPr>
          <w:p w14:paraId="77AEE5E6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bre de la cabecera </w:t>
            </w:r>
          </w:p>
        </w:tc>
        <w:tc>
          <w:tcPr>
            <w:tcW w:w="3240" w:type="dxa"/>
            <w:hideMark/>
          </w:tcPr>
          <w:p w14:paraId="0BB69A13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</w:t>
            </w:r>
          </w:p>
        </w:tc>
        <w:tc>
          <w:tcPr>
            <w:tcW w:w="3544" w:type="dxa"/>
            <w:hideMark/>
          </w:tcPr>
          <w:p w14:paraId="77418591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jemplo </w:t>
            </w:r>
          </w:p>
        </w:tc>
        <w:tc>
          <w:tcPr>
            <w:tcW w:w="1753" w:type="dxa"/>
            <w:hideMark/>
          </w:tcPr>
          <w:p w14:paraId="27AE147F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do </w:t>
            </w:r>
          </w:p>
        </w:tc>
      </w:tr>
      <w:tr w:rsidR="005D18A9" w14:paraId="487CD8CB" w14:textId="77777777" w:rsidTr="001C7B36">
        <w:trPr>
          <w:trHeight w:val="937"/>
        </w:trPr>
        <w:tc>
          <w:tcPr>
            <w:tcW w:w="1433" w:type="dxa"/>
            <w:hideMark/>
          </w:tcPr>
          <w:p w14:paraId="47C74EB4" w14:textId="77777777" w:rsidR="005D18A9" w:rsidRDefault="005D18A9">
            <w:proofErr w:type="spellStart"/>
            <w:r>
              <w:t>Accept</w:t>
            </w:r>
            <w:proofErr w:type="spellEnd"/>
          </w:p>
        </w:tc>
        <w:tc>
          <w:tcPr>
            <w:tcW w:w="3240" w:type="dxa"/>
            <w:hideMark/>
          </w:tcPr>
          <w:p w14:paraId="44231A18" w14:textId="77777777" w:rsidR="005D18A9" w:rsidRDefault="005D18A9">
            <w:r>
              <w:t>Content-</w:t>
            </w:r>
            <w:proofErr w:type="spellStart"/>
            <w:r>
              <w:t>Types</w:t>
            </w:r>
            <w:proofErr w:type="spellEnd"/>
            <w:r>
              <w:t xml:space="preserve"> (tipos de contenido) que se aceptan.</w:t>
            </w:r>
          </w:p>
        </w:tc>
        <w:tc>
          <w:tcPr>
            <w:tcW w:w="3544" w:type="dxa"/>
            <w:hideMark/>
          </w:tcPr>
          <w:p w14:paraId="11ACE83B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</w:t>
            </w:r>
            <w:proofErr w:type="spellEnd"/>
            <w:r>
              <w:rPr>
                <w:rStyle w:val="CdigoHTML"/>
                <w:rFonts w:eastAsiaTheme="minorHAnsi"/>
              </w:rPr>
              <w:t xml:space="preserve">: </w:t>
            </w:r>
            <w:proofErr w:type="spellStart"/>
            <w:r>
              <w:rPr>
                <w:rStyle w:val="CdigoHTML"/>
                <w:rFonts w:eastAsiaTheme="minorHAnsi"/>
              </w:rPr>
              <w:t>text</w:t>
            </w:r>
            <w:proofErr w:type="spellEnd"/>
            <w:r>
              <w:rPr>
                <w:rStyle w:val="CdigoHTML"/>
                <w:rFonts w:eastAsiaTheme="minorHAnsi"/>
              </w:rPr>
              <w:t>/</w:t>
            </w:r>
            <w:proofErr w:type="spellStart"/>
            <w:r>
              <w:rPr>
                <w:rStyle w:val="CdigoHTML"/>
                <w:rFonts w:eastAsiaTheme="minorHAnsi"/>
              </w:rPr>
              <w:t>plain</w:t>
            </w:r>
            <w:proofErr w:type="spellEnd"/>
          </w:p>
        </w:tc>
        <w:tc>
          <w:tcPr>
            <w:tcW w:w="1753" w:type="dxa"/>
            <w:hideMark/>
          </w:tcPr>
          <w:p w14:paraId="3155ED49" w14:textId="6374E0E7" w:rsidR="005D18A9" w:rsidRDefault="005D18A9">
            <w:r>
              <w:t>Permanente</w:t>
            </w:r>
            <w:r w:rsidR="001C7B36">
              <w:t xml:space="preserve"> </w:t>
            </w:r>
            <w:r w:rsidR="001C7B36" w:rsidRPr="001C7B36">
              <w:rPr>
                <w:b/>
                <w:bCs/>
                <w:sz w:val="18"/>
                <w:szCs w:val="18"/>
              </w:rPr>
              <w:t>*1</w:t>
            </w:r>
            <w:r w:rsidRPr="001C7B36">
              <w:rPr>
                <w:sz w:val="18"/>
                <w:szCs w:val="18"/>
              </w:rPr>
              <w:t xml:space="preserve"> </w:t>
            </w:r>
          </w:p>
        </w:tc>
      </w:tr>
      <w:tr w:rsidR="005D18A9" w14:paraId="3427275F" w14:textId="77777777" w:rsidTr="001C7B36">
        <w:tc>
          <w:tcPr>
            <w:tcW w:w="1433" w:type="dxa"/>
            <w:hideMark/>
          </w:tcPr>
          <w:p w14:paraId="7895C453" w14:textId="77777777" w:rsidR="005D18A9" w:rsidRDefault="005D18A9">
            <w:proofErr w:type="spellStart"/>
            <w:r>
              <w:t>Accept-Charset</w:t>
            </w:r>
            <w:proofErr w:type="spellEnd"/>
          </w:p>
        </w:tc>
        <w:tc>
          <w:tcPr>
            <w:tcW w:w="3240" w:type="dxa"/>
            <w:hideMark/>
          </w:tcPr>
          <w:p w14:paraId="2499A987" w14:textId="77777777" w:rsidR="005D18A9" w:rsidRDefault="005D18A9">
            <w:r>
              <w:t>Conjunto de caracteres que se aceptan.</w:t>
            </w:r>
          </w:p>
        </w:tc>
        <w:tc>
          <w:tcPr>
            <w:tcW w:w="3544" w:type="dxa"/>
            <w:hideMark/>
          </w:tcPr>
          <w:p w14:paraId="36095FCF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-Charset</w:t>
            </w:r>
            <w:proofErr w:type="spellEnd"/>
            <w:r>
              <w:rPr>
                <w:rStyle w:val="CdigoHTML"/>
                <w:rFonts w:eastAsiaTheme="minorHAnsi"/>
              </w:rPr>
              <w:t>: utf-8</w:t>
            </w:r>
          </w:p>
        </w:tc>
        <w:tc>
          <w:tcPr>
            <w:tcW w:w="1753" w:type="dxa"/>
            <w:hideMark/>
          </w:tcPr>
          <w:p w14:paraId="20AD51C8" w14:textId="77777777" w:rsidR="005D18A9" w:rsidRDefault="005D18A9">
            <w:r>
              <w:t xml:space="preserve">Permanente </w:t>
            </w:r>
          </w:p>
        </w:tc>
      </w:tr>
      <w:tr w:rsidR="005D18A9" w14:paraId="4F04D9B4" w14:textId="77777777" w:rsidTr="001C7B36">
        <w:tc>
          <w:tcPr>
            <w:tcW w:w="1433" w:type="dxa"/>
            <w:hideMark/>
          </w:tcPr>
          <w:p w14:paraId="5D1E2673" w14:textId="77777777" w:rsidR="005D18A9" w:rsidRDefault="005D18A9">
            <w:proofErr w:type="spellStart"/>
            <w:r>
              <w:t>Accept-Encoding</w:t>
            </w:r>
            <w:proofErr w:type="spellEnd"/>
          </w:p>
        </w:tc>
        <w:tc>
          <w:tcPr>
            <w:tcW w:w="3240" w:type="dxa"/>
            <w:hideMark/>
          </w:tcPr>
          <w:p w14:paraId="68B5F9CB" w14:textId="77777777" w:rsidR="005D18A9" w:rsidRDefault="005D18A9">
            <w:r>
              <w:t>Lista de codificaciones que se aceptan.</w:t>
            </w:r>
          </w:p>
        </w:tc>
        <w:tc>
          <w:tcPr>
            <w:tcW w:w="3544" w:type="dxa"/>
            <w:hideMark/>
          </w:tcPr>
          <w:p w14:paraId="283CCFCB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-Encoding</w:t>
            </w:r>
            <w:proofErr w:type="spellEnd"/>
            <w:r>
              <w:rPr>
                <w:rStyle w:val="CdigoHTML"/>
                <w:rFonts w:eastAsiaTheme="minorHAnsi"/>
              </w:rPr>
              <w:t xml:space="preserve">: </w:t>
            </w:r>
            <w:proofErr w:type="spellStart"/>
            <w:r>
              <w:rPr>
                <w:rStyle w:val="CdigoHTML"/>
                <w:rFonts w:eastAsiaTheme="minorHAnsi"/>
              </w:rPr>
              <w:t>gzip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deflate</w:t>
            </w:r>
            <w:proofErr w:type="spellEnd"/>
          </w:p>
        </w:tc>
        <w:tc>
          <w:tcPr>
            <w:tcW w:w="1753" w:type="dxa"/>
            <w:hideMark/>
          </w:tcPr>
          <w:p w14:paraId="3FFC5991" w14:textId="77777777" w:rsidR="005D18A9" w:rsidRDefault="005D18A9">
            <w:r>
              <w:t xml:space="preserve">Permanente </w:t>
            </w:r>
          </w:p>
        </w:tc>
      </w:tr>
      <w:tr w:rsidR="005D18A9" w14:paraId="2FD3EEF3" w14:textId="77777777" w:rsidTr="001C7B36">
        <w:tc>
          <w:tcPr>
            <w:tcW w:w="1433" w:type="dxa"/>
            <w:hideMark/>
          </w:tcPr>
          <w:p w14:paraId="0820B9EB" w14:textId="77777777" w:rsidR="005D18A9" w:rsidRDefault="005D18A9">
            <w:proofErr w:type="spellStart"/>
            <w:r>
              <w:t>Accept-Language</w:t>
            </w:r>
            <w:proofErr w:type="spellEnd"/>
          </w:p>
        </w:tc>
        <w:tc>
          <w:tcPr>
            <w:tcW w:w="3240" w:type="dxa"/>
            <w:hideMark/>
          </w:tcPr>
          <w:p w14:paraId="6A891295" w14:textId="77777777" w:rsidR="005D18A9" w:rsidRDefault="005D18A9">
            <w:r>
              <w:t>Idiomas que se aceptan.</w:t>
            </w:r>
          </w:p>
        </w:tc>
        <w:tc>
          <w:tcPr>
            <w:tcW w:w="3544" w:type="dxa"/>
            <w:hideMark/>
          </w:tcPr>
          <w:p w14:paraId="279AD065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Accept-Language</w:t>
            </w:r>
            <w:proofErr w:type="spellEnd"/>
            <w:r>
              <w:rPr>
                <w:rStyle w:val="CdigoHTML"/>
                <w:rFonts w:eastAsiaTheme="minorHAnsi"/>
              </w:rPr>
              <w:t>: en-US</w:t>
            </w:r>
          </w:p>
        </w:tc>
        <w:tc>
          <w:tcPr>
            <w:tcW w:w="1753" w:type="dxa"/>
            <w:hideMark/>
          </w:tcPr>
          <w:p w14:paraId="79398C9A" w14:textId="77777777" w:rsidR="005D18A9" w:rsidRDefault="005D18A9">
            <w:r>
              <w:t xml:space="preserve">Permanente </w:t>
            </w:r>
          </w:p>
        </w:tc>
      </w:tr>
      <w:tr w:rsidR="005D18A9" w14:paraId="058AACD6" w14:textId="77777777" w:rsidTr="001C7B36">
        <w:tc>
          <w:tcPr>
            <w:tcW w:w="1433" w:type="dxa"/>
            <w:hideMark/>
          </w:tcPr>
          <w:p w14:paraId="7082B59E" w14:textId="77777777" w:rsidR="005D18A9" w:rsidRDefault="005D18A9">
            <w:proofErr w:type="spellStart"/>
            <w:r>
              <w:t>Accept-Datetime</w:t>
            </w:r>
            <w:proofErr w:type="spellEnd"/>
          </w:p>
        </w:tc>
        <w:tc>
          <w:tcPr>
            <w:tcW w:w="3240" w:type="dxa"/>
            <w:hideMark/>
          </w:tcPr>
          <w:p w14:paraId="617E6A54" w14:textId="77777777" w:rsidR="005D18A9" w:rsidRDefault="005D18A9">
            <w:r>
              <w:t>Versión de la hora y fecha que se aceptan.</w:t>
            </w:r>
          </w:p>
        </w:tc>
        <w:tc>
          <w:tcPr>
            <w:tcW w:w="3544" w:type="dxa"/>
            <w:hideMark/>
          </w:tcPr>
          <w:p w14:paraId="49C20323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Accept-Datetime: Thu, 31 May 2007 20:35:00 GMT</w:t>
            </w:r>
          </w:p>
        </w:tc>
        <w:tc>
          <w:tcPr>
            <w:tcW w:w="1753" w:type="dxa"/>
            <w:hideMark/>
          </w:tcPr>
          <w:p w14:paraId="32FF41C3" w14:textId="77777777" w:rsidR="005D18A9" w:rsidRDefault="005D18A9">
            <w:r>
              <w:t xml:space="preserve">Provisional </w:t>
            </w:r>
          </w:p>
        </w:tc>
      </w:tr>
      <w:tr w:rsidR="005D18A9" w14:paraId="2EDA72A6" w14:textId="77777777" w:rsidTr="001C7B36">
        <w:tc>
          <w:tcPr>
            <w:tcW w:w="1433" w:type="dxa"/>
            <w:hideMark/>
          </w:tcPr>
          <w:p w14:paraId="34153CCC" w14:textId="77777777" w:rsidR="005D18A9" w:rsidRDefault="005D18A9">
            <w:proofErr w:type="spellStart"/>
            <w:r>
              <w:t>Authorization</w:t>
            </w:r>
            <w:proofErr w:type="spellEnd"/>
          </w:p>
        </w:tc>
        <w:tc>
          <w:tcPr>
            <w:tcW w:w="3240" w:type="dxa"/>
            <w:hideMark/>
          </w:tcPr>
          <w:p w14:paraId="2DCA3AA6" w14:textId="77777777" w:rsidR="005D18A9" w:rsidRDefault="005D18A9">
            <w:r>
              <w:t>Credenciales de autorización.</w:t>
            </w:r>
          </w:p>
        </w:tc>
        <w:tc>
          <w:tcPr>
            <w:tcW w:w="3544" w:type="dxa"/>
            <w:hideMark/>
          </w:tcPr>
          <w:p w14:paraId="4238B24B" w14:textId="3AF391D4" w:rsidR="005D18A9" w:rsidRDefault="005D18A9">
            <w:proofErr w:type="spellStart"/>
            <w:r w:rsidRPr="005D18A9">
              <w:rPr>
                <w:rStyle w:val="CdigoHTML"/>
                <w:rFonts w:eastAsiaTheme="minorHAnsi"/>
              </w:rPr>
              <w:t>Authorization</w:t>
            </w:r>
            <w:proofErr w:type="spellEnd"/>
            <w:r w:rsidRPr="005D18A9">
              <w:rPr>
                <w:rStyle w:val="CdigoHTML"/>
                <w:rFonts w:eastAsiaTheme="minorHAnsi"/>
              </w:rPr>
              <w:t>: Basic QWxhZGRpbjpvcGVuIHNlc2FtZQ==</w:t>
            </w:r>
          </w:p>
        </w:tc>
        <w:tc>
          <w:tcPr>
            <w:tcW w:w="1753" w:type="dxa"/>
            <w:hideMark/>
          </w:tcPr>
          <w:p w14:paraId="141CC5BC" w14:textId="77777777" w:rsidR="005D18A9" w:rsidRDefault="005D18A9">
            <w:r>
              <w:t xml:space="preserve">Permanente </w:t>
            </w:r>
          </w:p>
        </w:tc>
      </w:tr>
      <w:tr w:rsidR="005D18A9" w14:paraId="26F84CF9" w14:textId="77777777" w:rsidTr="001C7B36">
        <w:tc>
          <w:tcPr>
            <w:tcW w:w="1433" w:type="dxa"/>
            <w:hideMark/>
          </w:tcPr>
          <w:p w14:paraId="0D6D0A5F" w14:textId="77777777" w:rsidR="005D18A9" w:rsidRDefault="005D18A9">
            <w:r>
              <w:t>Caché-Control</w:t>
            </w:r>
          </w:p>
        </w:tc>
        <w:tc>
          <w:tcPr>
            <w:tcW w:w="3240" w:type="dxa"/>
            <w:hideMark/>
          </w:tcPr>
          <w:p w14:paraId="2B339D9A" w14:textId="77777777" w:rsidR="005D18A9" w:rsidRDefault="005D18A9">
            <w:r>
              <w:t>Se controla las políticas de caché.</w:t>
            </w:r>
          </w:p>
        </w:tc>
        <w:tc>
          <w:tcPr>
            <w:tcW w:w="3544" w:type="dxa"/>
            <w:hideMark/>
          </w:tcPr>
          <w:p w14:paraId="7631F489" w14:textId="77777777" w:rsidR="005D18A9" w:rsidRDefault="005D18A9">
            <w:r>
              <w:rPr>
                <w:rStyle w:val="CdigoHTML"/>
                <w:rFonts w:eastAsiaTheme="minorHAnsi"/>
              </w:rPr>
              <w:t>Cache-Control: no-cache</w:t>
            </w:r>
          </w:p>
        </w:tc>
        <w:tc>
          <w:tcPr>
            <w:tcW w:w="1753" w:type="dxa"/>
            <w:hideMark/>
          </w:tcPr>
          <w:p w14:paraId="757F1291" w14:textId="77777777" w:rsidR="005D18A9" w:rsidRDefault="005D18A9">
            <w:r>
              <w:t xml:space="preserve">Permanente </w:t>
            </w:r>
          </w:p>
        </w:tc>
      </w:tr>
      <w:tr w:rsidR="005D18A9" w14:paraId="7C14E5CD" w14:textId="77777777" w:rsidTr="001C7B36">
        <w:tc>
          <w:tcPr>
            <w:tcW w:w="1433" w:type="dxa"/>
            <w:hideMark/>
          </w:tcPr>
          <w:p w14:paraId="1EADAF85" w14:textId="77777777" w:rsidR="005D18A9" w:rsidRDefault="005D18A9">
            <w:proofErr w:type="spellStart"/>
            <w:r>
              <w:t>Connection</w:t>
            </w:r>
            <w:proofErr w:type="spellEnd"/>
          </w:p>
        </w:tc>
        <w:tc>
          <w:tcPr>
            <w:tcW w:w="3240" w:type="dxa"/>
            <w:hideMark/>
          </w:tcPr>
          <w:p w14:paraId="08334A9A" w14:textId="77777777" w:rsidR="005D18A9" w:rsidRDefault="005D18A9">
            <w:r>
              <w:t xml:space="preserve">Se controla el tipo de conexión. </w:t>
            </w:r>
          </w:p>
        </w:tc>
        <w:tc>
          <w:tcPr>
            <w:tcW w:w="3544" w:type="dxa"/>
            <w:hideMark/>
          </w:tcPr>
          <w:p w14:paraId="32C19BC9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Connection: keep-alive</w:t>
            </w:r>
            <w:r w:rsidRPr="005D18A9">
              <w:rPr>
                <w:lang w:val="en-US"/>
              </w:rPr>
              <w:t xml:space="preserve"> </w:t>
            </w:r>
          </w:p>
          <w:p w14:paraId="48823D71" w14:textId="74C77B6D" w:rsidR="005D18A9" w:rsidRPr="005D18A9" w:rsidRDefault="005D18A9">
            <w:pPr>
              <w:pStyle w:val="NormalWeb"/>
              <w:rPr>
                <w:lang w:val="en-US"/>
              </w:rPr>
            </w:pPr>
            <w:r w:rsidRPr="005D18A9">
              <w:rPr>
                <w:rStyle w:val="CdigoHTML"/>
                <w:lang w:val="en-US"/>
              </w:rPr>
              <w:t>Connection: Upgrade</w:t>
            </w:r>
            <w:r w:rsidRPr="005D18A9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14:paraId="477C0692" w14:textId="77777777" w:rsidR="005D18A9" w:rsidRDefault="005D18A9">
            <w:r>
              <w:t xml:space="preserve">Permanente </w:t>
            </w:r>
          </w:p>
        </w:tc>
      </w:tr>
      <w:tr w:rsidR="005D18A9" w14:paraId="6C966257" w14:textId="77777777" w:rsidTr="001C7B36">
        <w:tc>
          <w:tcPr>
            <w:tcW w:w="1433" w:type="dxa"/>
            <w:hideMark/>
          </w:tcPr>
          <w:p w14:paraId="48C0F6B6" w14:textId="77777777" w:rsidR="005D18A9" w:rsidRDefault="005D18A9">
            <w:r>
              <w:t>Cookie</w:t>
            </w:r>
          </w:p>
        </w:tc>
        <w:tc>
          <w:tcPr>
            <w:tcW w:w="3240" w:type="dxa"/>
            <w:hideMark/>
          </w:tcPr>
          <w:p w14:paraId="2DC58D18" w14:textId="77777777" w:rsidR="005D18A9" w:rsidRDefault="005D18A9">
            <w:r>
              <w:t>Una cookie enviada previamente por el servidor usando Set-Cookie</w:t>
            </w:r>
          </w:p>
        </w:tc>
        <w:tc>
          <w:tcPr>
            <w:tcW w:w="3544" w:type="dxa"/>
            <w:hideMark/>
          </w:tcPr>
          <w:p w14:paraId="0EC2978E" w14:textId="63F0046D" w:rsidR="005D18A9" w:rsidRDefault="005D18A9">
            <w:r w:rsidRPr="005D18A9">
              <w:rPr>
                <w:rStyle w:val="CdigoHTML"/>
                <w:rFonts w:eastAsiaTheme="minorHAnsi"/>
              </w:rPr>
              <w:t>Cookie: $</w:t>
            </w:r>
            <w:proofErr w:type="spellStart"/>
            <w:r w:rsidRPr="005D18A9">
              <w:rPr>
                <w:rStyle w:val="CdigoHTML"/>
                <w:rFonts w:eastAsiaTheme="minorHAnsi"/>
              </w:rPr>
              <w:t>Version</w:t>
            </w:r>
            <w:proofErr w:type="spellEnd"/>
            <w:r w:rsidRPr="005D18A9">
              <w:rPr>
                <w:rStyle w:val="CdigoHTML"/>
                <w:rFonts w:eastAsiaTheme="minorHAnsi"/>
              </w:rPr>
              <w:t>=1; Skin=new;</w:t>
            </w:r>
          </w:p>
        </w:tc>
        <w:tc>
          <w:tcPr>
            <w:tcW w:w="1753" w:type="dxa"/>
            <w:hideMark/>
          </w:tcPr>
          <w:p w14:paraId="5A3CE126" w14:textId="77777777" w:rsidR="005D18A9" w:rsidRDefault="005D18A9">
            <w:r>
              <w:t xml:space="preserve">Permanente: Estándar </w:t>
            </w:r>
          </w:p>
        </w:tc>
      </w:tr>
      <w:tr w:rsidR="005D18A9" w14:paraId="0B4C56E0" w14:textId="77777777" w:rsidTr="001C7B36">
        <w:tc>
          <w:tcPr>
            <w:tcW w:w="1433" w:type="dxa"/>
            <w:hideMark/>
          </w:tcPr>
          <w:p w14:paraId="6047A741" w14:textId="77777777" w:rsidR="005D18A9" w:rsidRDefault="005D18A9">
            <w:r>
              <w:t>Content-</w:t>
            </w:r>
            <w:proofErr w:type="spellStart"/>
            <w:r>
              <w:t>Length</w:t>
            </w:r>
            <w:proofErr w:type="spellEnd"/>
          </w:p>
        </w:tc>
        <w:tc>
          <w:tcPr>
            <w:tcW w:w="3240" w:type="dxa"/>
            <w:hideMark/>
          </w:tcPr>
          <w:p w14:paraId="37E847FF" w14:textId="77777777" w:rsidR="005D18A9" w:rsidRDefault="005D18A9">
            <w:r>
              <w:t>El tamaño del contenido de la petición en bytes</w:t>
            </w:r>
          </w:p>
        </w:tc>
        <w:tc>
          <w:tcPr>
            <w:tcW w:w="3544" w:type="dxa"/>
            <w:hideMark/>
          </w:tcPr>
          <w:p w14:paraId="651EE43E" w14:textId="77777777" w:rsidR="005D18A9" w:rsidRDefault="005D18A9">
            <w:r>
              <w:rPr>
                <w:rStyle w:val="CdigoHTML"/>
                <w:rFonts w:eastAsiaTheme="minorHAnsi"/>
              </w:rPr>
              <w:t>Content-</w:t>
            </w:r>
            <w:proofErr w:type="spellStart"/>
            <w:r>
              <w:rPr>
                <w:rStyle w:val="CdigoHTML"/>
                <w:rFonts w:eastAsiaTheme="minorHAnsi"/>
              </w:rPr>
              <w:t>Length</w:t>
            </w:r>
            <w:proofErr w:type="spellEnd"/>
            <w:r>
              <w:rPr>
                <w:rStyle w:val="CdigoHTML"/>
                <w:rFonts w:eastAsiaTheme="minorHAnsi"/>
              </w:rPr>
              <w:t>: 348</w:t>
            </w:r>
          </w:p>
        </w:tc>
        <w:tc>
          <w:tcPr>
            <w:tcW w:w="1753" w:type="dxa"/>
            <w:hideMark/>
          </w:tcPr>
          <w:p w14:paraId="6D26F9DC" w14:textId="77777777" w:rsidR="005D18A9" w:rsidRDefault="005D18A9">
            <w:r>
              <w:t xml:space="preserve">Permanente </w:t>
            </w:r>
          </w:p>
        </w:tc>
      </w:tr>
      <w:tr w:rsidR="005D18A9" w14:paraId="4D9E8B27" w14:textId="77777777" w:rsidTr="001C7B36">
        <w:tc>
          <w:tcPr>
            <w:tcW w:w="1433" w:type="dxa"/>
            <w:hideMark/>
          </w:tcPr>
          <w:p w14:paraId="0AAD7CDC" w14:textId="77777777" w:rsidR="005D18A9" w:rsidRDefault="005D18A9">
            <w:r>
              <w:t>Content-MD5</w:t>
            </w:r>
          </w:p>
        </w:tc>
        <w:tc>
          <w:tcPr>
            <w:tcW w:w="3240" w:type="dxa"/>
            <w:hideMark/>
          </w:tcPr>
          <w:p w14:paraId="3C9BC137" w14:textId="77777777" w:rsidR="005D18A9" w:rsidRDefault="005D18A9">
            <w:r>
              <w:t xml:space="preserve">Un </w:t>
            </w:r>
            <w:proofErr w:type="spellStart"/>
            <w:r>
              <w:t>checksum</w:t>
            </w:r>
            <w:proofErr w:type="spellEnd"/>
            <w:r>
              <w:t xml:space="preserve"> en MD5 sobre el contenido</w:t>
            </w:r>
          </w:p>
        </w:tc>
        <w:tc>
          <w:tcPr>
            <w:tcW w:w="3544" w:type="dxa"/>
            <w:hideMark/>
          </w:tcPr>
          <w:p w14:paraId="3E5024C9" w14:textId="77777777" w:rsidR="005D18A9" w:rsidRDefault="005D18A9">
            <w:r>
              <w:rPr>
                <w:rStyle w:val="CdigoHTML"/>
                <w:rFonts w:eastAsiaTheme="minorHAnsi"/>
              </w:rPr>
              <w:t>Content-MD5: Q2hlY2sgSW50ZWdyaXR5IQ==</w:t>
            </w:r>
          </w:p>
        </w:tc>
        <w:tc>
          <w:tcPr>
            <w:tcW w:w="1753" w:type="dxa"/>
            <w:hideMark/>
          </w:tcPr>
          <w:p w14:paraId="23A009A4" w14:textId="77777777" w:rsidR="005D18A9" w:rsidRDefault="005D18A9">
            <w:r>
              <w:t xml:space="preserve">Obsoleto </w:t>
            </w:r>
          </w:p>
        </w:tc>
      </w:tr>
      <w:tr w:rsidR="005D18A9" w14:paraId="02B6C318" w14:textId="77777777" w:rsidTr="001C7B36">
        <w:tc>
          <w:tcPr>
            <w:tcW w:w="1433" w:type="dxa"/>
            <w:hideMark/>
          </w:tcPr>
          <w:p w14:paraId="564D484F" w14:textId="77777777" w:rsidR="005D18A9" w:rsidRDefault="005D18A9">
            <w:r>
              <w:t>Content-</w:t>
            </w:r>
            <w:proofErr w:type="spellStart"/>
            <w:r>
              <w:t>Type</w:t>
            </w:r>
            <w:proofErr w:type="spellEnd"/>
          </w:p>
        </w:tc>
        <w:tc>
          <w:tcPr>
            <w:tcW w:w="3240" w:type="dxa"/>
            <w:hideMark/>
          </w:tcPr>
          <w:p w14:paraId="6DDBE32D" w14:textId="77777777" w:rsidR="005D18A9" w:rsidRDefault="005D18A9">
            <w:r>
              <w:t>El tipo de contenido de la petición en POST o PUT</w:t>
            </w:r>
          </w:p>
        </w:tc>
        <w:tc>
          <w:tcPr>
            <w:tcW w:w="3544" w:type="dxa"/>
            <w:hideMark/>
          </w:tcPr>
          <w:p w14:paraId="27A72571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Content-Type: application/x-www-form-</w:t>
            </w:r>
            <w:proofErr w:type="spellStart"/>
            <w:r w:rsidRPr="005D18A9">
              <w:rPr>
                <w:rStyle w:val="CdigoHTML"/>
                <w:rFonts w:eastAsiaTheme="minorHAnsi"/>
                <w:lang w:val="en-US"/>
              </w:rPr>
              <w:t>urlencoded</w:t>
            </w:r>
            <w:proofErr w:type="spellEnd"/>
          </w:p>
        </w:tc>
        <w:tc>
          <w:tcPr>
            <w:tcW w:w="1753" w:type="dxa"/>
            <w:hideMark/>
          </w:tcPr>
          <w:p w14:paraId="52542FB3" w14:textId="77777777" w:rsidR="005D18A9" w:rsidRDefault="005D18A9">
            <w:r>
              <w:t xml:space="preserve">Permanente </w:t>
            </w:r>
          </w:p>
        </w:tc>
      </w:tr>
      <w:tr w:rsidR="005D18A9" w14:paraId="43F4D6F0" w14:textId="77777777" w:rsidTr="001C7B36">
        <w:tc>
          <w:tcPr>
            <w:tcW w:w="1433" w:type="dxa"/>
            <w:hideMark/>
          </w:tcPr>
          <w:p w14:paraId="386713C3" w14:textId="77777777" w:rsidR="005D18A9" w:rsidRDefault="005D18A9">
            <w:r>
              <w:t>Date</w:t>
            </w:r>
          </w:p>
        </w:tc>
        <w:tc>
          <w:tcPr>
            <w:tcW w:w="3240" w:type="dxa"/>
            <w:hideMark/>
          </w:tcPr>
          <w:p w14:paraId="656DE17A" w14:textId="77777777" w:rsidR="005D18A9" w:rsidRDefault="005D18A9">
            <w:r>
              <w:t>La fecha y la hora de la petición</w:t>
            </w:r>
          </w:p>
        </w:tc>
        <w:tc>
          <w:tcPr>
            <w:tcW w:w="3544" w:type="dxa"/>
            <w:hideMark/>
          </w:tcPr>
          <w:p w14:paraId="436FFAA8" w14:textId="77777777" w:rsidR="005D18A9" w:rsidRDefault="005D18A9">
            <w:r>
              <w:rPr>
                <w:rStyle w:val="CdigoHTML"/>
                <w:rFonts w:eastAsiaTheme="minorHAnsi"/>
              </w:rPr>
              <w:t>Date: Tue, 15 Nov 1994 08:12:31 GMT</w:t>
            </w:r>
          </w:p>
        </w:tc>
        <w:tc>
          <w:tcPr>
            <w:tcW w:w="1753" w:type="dxa"/>
            <w:hideMark/>
          </w:tcPr>
          <w:p w14:paraId="39EFEA1B" w14:textId="77777777" w:rsidR="005D18A9" w:rsidRDefault="005D18A9">
            <w:r>
              <w:t xml:space="preserve">Permanente </w:t>
            </w:r>
          </w:p>
        </w:tc>
      </w:tr>
      <w:tr w:rsidR="005D18A9" w14:paraId="28F4098D" w14:textId="77777777" w:rsidTr="001C7B36">
        <w:tc>
          <w:tcPr>
            <w:tcW w:w="1433" w:type="dxa"/>
            <w:hideMark/>
          </w:tcPr>
          <w:p w14:paraId="22E699D1" w14:textId="77777777" w:rsidR="005D18A9" w:rsidRDefault="005D18A9">
            <w:proofErr w:type="spellStart"/>
            <w:r>
              <w:t>Forwarded</w:t>
            </w:r>
            <w:proofErr w:type="spellEnd"/>
          </w:p>
        </w:tc>
        <w:tc>
          <w:tcPr>
            <w:tcW w:w="3240" w:type="dxa"/>
            <w:hideMark/>
          </w:tcPr>
          <w:p w14:paraId="03A7BE99" w14:textId="77777777" w:rsidR="005D18A9" w:rsidRDefault="005D18A9">
            <w:r>
              <w:t xml:space="preserve">Indica la información original del cliente en caso de conexión por proxy. </w:t>
            </w:r>
          </w:p>
        </w:tc>
        <w:tc>
          <w:tcPr>
            <w:tcW w:w="3544" w:type="dxa"/>
            <w:hideMark/>
          </w:tcPr>
          <w:p w14:paraId="554794A0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Forwarded: for=192.0.2.</w:t>
            </w:r>
            <w:proofErr w:type="gramStart"/>
            <w:r w:rsidRPr="005D18A9">
              <w:rPr>
                <w:rStyle w:val="CdigoHTML"/>
                <w:rFonts w:eastAsiaTheme="minorHAnsi"/>
                <w:lang w:val="en-US"/>
              </w:rPr>
              <w:t>60;proto</w:t>
            </w:r>
            <w:proofErr w:type="gramEnd"/>
            <w:r w:rsidRPr="005D18A9">
              <w:rPr>
                <w:rStyle w:val="CdigoHTML"/>
                <w:rFonts w:eastAsiaTheme="minorHAnsi"/>
                <w:lang w:val="en-US"/>
              </w:rPr>
              <w:t>=</w:t>
            </w:r>
            <w:proofErr w:type="spellStart"/>
            <w:r w:rsidRPr="005D18A9">
              <w:rPr>
                <w:rStyle w:val="CdigoHTML"/>
                <w:rFonts w:eastAsiaTheme="minorHAnsi"/>
                <w:lang w:val="en-US"/>
              </w:rPr>
              <w:t>http;by</w:t>
            </w:r>
            <w:proofErr w:type="spellEnd"/>
            <w:r w:rsidRPr="005D18A9">
              <w:rPr>
                <w:rStyle w:val="CdigoHTML"/>
                <w:rFonts w:eastAsiaTheme="minorHAnsi"/>
                <w:lang w:val="en-US"/>
              </w:rPr>
              <w:t>=203.0.113.43</w:t>
            </w:r>
            <w:r w:rsidRPr="005D18A9">
              <w:rPr>
                <w:lang w:val="en-US"/>
              </w:rPr>
              <w:t xml:space="preserve"> </w:t>
            </w:r>
            <w:r w:rsidRPr="005D18A9">
              <w:rPr>
                <w:rStyle w:val="CdigoHTML"/>
                <w:rFonts w:eastAsiaTheme="minorHAnsi"/>
                <w:lang w:val="en-US"/>
              </w:rPr>
              <w:t>Forwarded: for=192.0.2.43, for=198.51.100.17</w:t>
            </w:r>
          </w:p>
        </w:tc>
        <w:tc>
          <w:tcPr>
            <w:tcW w:w="1753" w:type="dxa"/>
            <w:hideMark/>
          </w:tcPr>
          <w:p w14:paraId="361D9BF0" w14:textId="77777777" w:rsidR="005D18A9" w:rsidRDefault="005D18A9">
            <w:r>
              <w:t xml:space="preserve">Permanente </w:t>
            </w:r>
          </w:p>
        </w:tc>
      </w:tr>
      <w:tr w:rsidR="005D18A9" w14:paraId="42CE578E" w14:textId="77777777" w:rsidTr="001C7B36">
        <w:tc>
          <w:tcPr>
            <w:tcW w:w="1433" w:type="dxa"/>
            <w:hideMark/>
          </w:tcPr>
          <w:p w14:paraId="351F2503" w14:textId="77777777" w:rsidR="005D18A9" w:rsidRDefault="005D18A9">
            <w:proofErr w:type="spellStart"/>
            <w:r>
              <w:t>From</w:t>
            </w:r>
            <w:proofErr w:type="spellEnd"/>
          </w:p>
        </w:tc>
        <w:tc>
          <w:tcPr>
            <w:tcW w:w="3240" w:type="dxa"/>
            <w:hideMark/>
          </w:tcPr>
          <w:p w14:paraId="06DBC62D" w14:textId="77777777" w:rsidR="005D18A9" w:rsidRDefault="005D18A9">
            <w:r>
              <w:t>La dirección de correo electrónico de la petición.</w:t>
            </w:r>
          </w:p>
        </w:tc>
        <w:tc>
          <w:tcPr>
            <w:tcW w:w="3544" w:type="dxa"/>
            <w:hideMark/>
          </w:tcPr>
          <w:p w14:paraId="384E56E8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>: user@example.com</w:t>
            </w:r>
          </w:p>
        </w:tc>
        <w:tc>
          <w:tcPr>
            <w:tcW w:w="1753" w:type="dxa"/>
            <w:hideMark/>
          </w:tcPr>
          <w:p w14:paraId="3068E2B7" w14:textId="77777777" w:rsidR="005D18A9" w:rsidRDefault="005D18A9">
            <w:r>
              <w:t xml:space="preserve">Permanente </w:t>
            </w:r>
          </w:p>
        </w:tc>
      </w:tr>
      <w:tr w:rsidR="005D18A9" w14:paraId="6A708773" w14:textId="77777777" w:rsidTr="001C7B36">
        <w:tc>
          <w:tcPr>
            <w:tcW w:w="1433" w:type="dxa"/>
            <w:hideMark/>
          </w:tcPr>
          <w:p w14:paraId="0101AA99" w14:textId="77777777" w:rsidR="005D18A9" w:rsidRDefault="005D18A9">
            <w:r>
              <w:t>Host</w:t>
            </w:r>
          </w:p>
        </w:tc>
        <w:tc>
          <w:tcPr>
            <w:tcW w:w="3240" w:type="dxa"/>
            <w:hideMark/>
          </w:tcPr>
          <w:p w14:paraId="37FA520D" w14:textId="77777777" w:rsidR="005D18A9" w:rsidRDefault="005D18A9">
            <w:r>
              <w:t xml:space="preserve">El nombre de dominio o dirección IP (puede incluir número de puerto). El uso de la cabecera es obligatorio a partir de HTTP 1.1 </w:t>
            </w:r>
          </w:p>
        </w:tc>
        <w:tc>
          <w:tcPr>
            <w:tcW w:w="3544" w:type="dxa"/>
            <w:hideMark/>
          </w:tcPr>
          <w:p w14:paraId="192A857B" w14:textId="77777777" w:rsidR="005D18A9" w:rsidRDefault="005D18A9">
            <w:r>
              <w:rPr>
                <w:rStyle w:val="CdigoHTML"/>
                <w:rFonts w:eastAsiaTheme="minorHAnsi"/>
              </w:rPr>
              <w:t>Host: en.wikipedia.org:8080</w:t>
            </w:r>
            <w:r>
              <w:t xml:space="preserve"> </w:t>
            </w:r>
          </w:p>
          <w:p w14:paraId="0F4F8CF0" w14:textId="77777777" w:rsidR="005D18A9" w:rsidRDefault="005D18A9">
            <w:pPr>
              <w:pStyle w:val="NormalWeb"/>
            </w:pPr>
            <w:r>
              <w:rPr>
                <w:rStyle w:val="CdigoHTML"/>
              </w:rPr>
              <w:t>Host: en.wikipedia.org</w:t>
            </w:r>
            <w:r>
              <w:t xml:space="preserve"> </w:t>
            </w:r>
          </w:p>
        </w:tc>
        <w:tc>
          <w:tcPr>
            <w:tcW w:w="1753" w:type="dxa"/>
            <w:hideMark/>
          </w:tcPr>
          <w:p w14:paraId="79DE9113" w14:textId="77777777" w:rsidR="005D18A9" w:rsidRDefault="005D18A9">
            <w:r>
              <w:t xml:space="preserve">Permanente </w:t>
            </w:r>
          </w:p>
        </w:tc>
      </w:tr>
      <w:tr w:rsidR="005D18A9" w14:paraId="292F7BB0" w14:textId="77777777" w:rsidTr="001C7B36">
        <w:tc>
          <w:tcPr>
            <w:tcW w:w="1433" w:type="dxa"/>
            <w:hideMark/>
          </w:tcPr>
          <w:p w14:paraId="7A094939" w14:textId="77777777" w:rsidR="005D18A9" w:rsidRDefault="005D18A9">
            <w:r>
              <w:t>Max-Forwards</w:t>
            </w:r>
          </w:p>
        </w:tc>
        <w:tc>
          <w:tcPr>
            <w:tcW w:w="3240" w:type="dxa"/>
            <w:hideMark/>
          </w:tcPr>
          <w:p w14:paraId="514B18FA" w14:textId="77777777" w:rsidR="005D18A9" w:rsidRDefault="005D18A9">
            <w:r>
              <w:t xml:space="preserve">Limita el número de veces que un mensaje viaja a través de los </w:t>
            </w:r>
            <w:proofErr w:type="spellStart"/>
            <w:r>
              <w:t>proxies</w:t>
            </w:r>
            <w:proofErr w:type="spellEnd"/>
            <w:r>
              <w:t>.</w:t>
            </w:r>
          </w:p>
        </w:tc>
        <w:tc>
          <w:tcPr>
            <w:tcW w:w="3544" w:type="dxa"/>
            <w:hideMark/>
          </w:tcPr>
          <w:p w14:paraId="4909FFAB" w14:textId="77777777" w:rsidR="005D18A9" w:rsidRDefault="005D18A9">
            <w:r>
              <w:rPr>
                <w:rStyle w:val="CdigoHTML"/>
                <w:rFonts w:eastAsiaTheme="minorHAnsi"/>
              </w:rPr>
              <w:t>Max-Forwards: 10</w:t>
            </w:r>
          </w:p>
        </w:tc>
        <w:tc>
          <w:tcPr>
            <w:tcW w:w="1753" w:type="dxa"/>
            <w:hideMark/>
          </w:tcPr>
          <w:p w14:paraId="1FA21C96" w14:textId="77777777" w:rsidR="005D18A9" w:rsidRDefault="005D18A9">
            <w:r>
              <w:t xml:space="preserve">Permanente </w:t>
            </w:r>
          </w:p>
        </w:tc>
      </w:tr>
      <w:tr w:rsidR="005D18A9" w14:paraId="269BBB3D" w14:textId="77777777" w:rsidTr="001C7B36">
        <w:tc>
          <w:tcPr>
            <w:tcW w:w="1433" w:type="dxa"/>
            <w:hideMark/>
          </w:tcPr>
          <w:p w14:paraId="1DA8D692" w14:textId="77777777" w:rsidR="005D18A9" w:rsidRDefault="005D18A9">
            <w:proofErr w:type="spellStart"/>
            <w:r>
              <w:lastRenderedPageBreak/>
              <w:t>Origin</w:t>
            </w:r>
            <w:proofErr w:type="spellEnd"/>
          </w:p>
        </w:tc>
        <w:tc>
          <w:tcPr>
            <w:tcW w:w="3240" w:type="dxa"/>
            <w:hideMark/>
          </w:tcPr>
          <w:p w14:paraId="713C6B63" w14:textId="77777777" w:rsidR="005D18A9" w:rsidRDefault="005D18A9">
            <w:r>
              <w:t>Inicia una petición para servidores con respuesta a Access-Control-</w:t>
            </w:r>
            <w:proofErr w:type="spellStart"/>
            <w:r>
              <w:t>Allow</w:t>
            </w:r>
            <w:proofErr w:type="spellEnd"/>
            <w:r>
              <w:t>-</w:t>
            </w:r>
            <w:proofErr w:type="spellStart"/>
            <w:r>
              <w:t>Origin</w:t>
            </w:r>
            <w:proofErr w:type="spellEnd"/>
            <w:r>
              <w:t>.</w:t>
            </w:r>
          </w:p>
        </w:tc>
        <w:tc>
          <w:tcPr>
            <w:tcW w:w="3544" w:type="dxa"/>
            <w:hideMark/>
          </w:tcPr>
          <w:p w14:paraId="35F0B8B1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Origin: http://www.example-social-network.com</w:t>
            </w:r>
          </w:p>
        </w:tc>
        <w:tc>
          <w:tcPr>
            <w:tcW w:w="1753" w:type="dxa"/>
            <w:hideMark/>
          </w:tcPr>
          <w:p w14:paraId="6EEA1E5D" w14:textId="77777777" w:rsidR="005D18A9" w:rsidRDefault="005D18A9">
            <w:r>
              <w:t xml:space="preserve">Permanente: Estándar </w:t>
            </w:r>
          </w:p>
        </w:tc>
      </w:tr>
      <w:tr w:rsidR="005D18A9" w14:paraId="52633D5D" w14:textId="77777777" w:rsidTr="001C7B36">
        <w:tc>
          <w:tcPr>
            <w:tcW w:w="1433" w:type="dxa"/>
            <w:hideMark/>
          </w:tcPr>
          <w:p w14:paraId="3F6AEAE7" w14:textId="77777777" w:rsidR="005D18A9" w:rsidRDefault="005D18A9">
            <w:r>
              <w:t>Pragma</w:t>
            </w:r>
          </w:p>
        </w:tc>
        <w:tc>
          <w:tcPr>
            <w:tcW w:w="3240" w:type="dxa"/>
            <w:hideMark/>
          </w:tcPr>
          <w:p w14:paraId="03C26E4C" w14:textId="77777777" w:rsidR="005D18A9" w:rsidRDefault="005D18A9">
            <w:r>
              <w:t>Implementa cabeceras en donde múltiples efectos se aplica a todo.</w:t>
            </w:r>
          </w:p>
        </w:tc>
        <w:tc>
          <w:tcPr>
            <w:tcW w:w="3544" w:type="dxa"/>
            <w:hideMark/>
          </w:tcPr>
          <w:p w14:paraId="550E0CEF" w14:textId="77777777" w:rsidR="005D18A9" w:rsidRDefault="005D18A9">
            <w:r>
              <w:rPr>
                <w:rStyle w:val="CdigoHTML"/>
                <w:rFonts w:eastAsiaTheme="minorHAnsi"/>
              </w:rPr>
              <w:t>Pragma: no-cache</w:t>
            </w:r>
          </w:p>
        </w:tc>
        <w:tc>
          <w:tcPr>
            <w:tcW w:w="1753" w:type="dxa"/>
            <w:hideMark/>
          </w:tcPr>
          <w:p w14:paraId="171316ED" w14:textId="77777777" w:rsidR="005D18A9" w:rsidRDefault="005D18A9">
            <w:r>
              <w:t xml:space="preserve">Permanente </w:t>
            </w:r>
          </w:p>
        </w:tc>
      </w:tr>
      <w:tr w:rsidR="005D18A9" w14:paraId="2501B05E" w14:textId="77777777" w:rsidTr="001C7B36">
        <w:tc>
          <w:tcPr>
            <w:tcW w:w="1433" w:type="dxa"/>
            <w:noWrap/>
            <w:hideMark/>
          </w:tcPr>
          <w:p w14:paraId="44360CA0" w14:textId="77777777" w:rsidR="005D18A9" w:rsidRDefault="005D18A9">
            <w:r>
              <w:t>Proxy-</w:t>
            </w:r>
            <w:proofErr w:type="spellStart"/>
            <w:r>
              <w:t>Authorization</w:t>
            </w:r>
            <w:proofErr w:type="spellEnd"/>
          </w:p>
        </w:tc>
        <w:tc>
          <w:tcPr>
            <w:tcW w:w="3240" w:type="dxa"/>
            <w:hideMark/>
          </w:tcPr>
          <w:p w14:paraId="688F28EB" w14:textId="77777777" w:rsidR="005D18A9" w:rsidRDefault="005D18A9">
            <w:r>
              <w:t>Credenciales de autorización para conectarse a un proxy.</w:t>
            </w:r>
          </w:p>
        </w:tc>
        <w:tc>
          <w:tcPr>
            <w:tcW w:w="3544" w:type="dxa"/>
            <w:hideMark/>
          </w:tcPr>
          <w:p w14:paraId="5721B48F" w14:textId="77777777" w:rsidR="005D18A9" w:rsidRDefault="005D18A9">
            <w:r>
              <w:rPr>
                <w:rStyle w:val="CdigoHTML"/>
                <w:rFonts w:eastAsiaTheme="minorHAnsi"/>
              </w:rPr>
              <w:t>Proxy-</w:t>
            </w:r>
            <w:proofErr w:type="spellStart"/>
            <w:r>
              <w:rPr>
                <w:rStyle w:val="CdigoHTML"/>
                <w:rFonts w:eastAsiaTheme="minorHAnsi"/>
              </w:rPr>
              <w:t>Authorization</w:t>
            </w:r>
            <w:proofErr w:type="spellEnd"/>
            <w:r>
              <w:rPr>
                <w:rStyle w:val="CdigoHTML"/>
                <w:rFonts w:eastAsiaTheme="minorHAnsi"/>
              </w:rPr>
              <w:t>: Basic QWxhZGRpbjpvcGVuIHNlc2FtZQ==</w:t>
            </w:r>
          </w:p>
        </w:tc>
        <w:tc>
          <w:tcPr>
            <w:tcW w:w="1753" w:type="dxa"/>
            <w:hideMark/>
          </w:tcPr>
          <w:p w14:paraId="4318AF16" w14:textId="77777777" w:rsidR="005D18A9" w:rsidRDefault="005D18A9">
            <w:r>
              <w:t xml:space="preserve">Permanente </w:t>
            </w:r>
          </w:p>
        </w:tc>
      </w:tr>
      <w:tr w:rsidR="005D18A9" w14:paraId="2452F5C5" w14:textId="77777777" w:rsidTr="001C7B36">
        <w:tc>
          <w:tcPr>
            <w:tcW w:w="1433" w:type="dxa"/>
            <w:hideMark/>
          </w:tcPr>
          <w:p w14:paraId="4CD7C3AA" w14:textId="77777777" w:rsidR="005D18A9" w:rsidRDefault="005D18A9">
            <w:proofErr w:type="spellStart"/>
            <w:r>
              <w:t>Range</w:t>
            </w:r>
            <w:proofErr w:type="spellEnd"/>
          </w:p>
        </w:tc>
        <w:tc>
          <w:tcPr>
            <w:tcW w:w="3240" w:type="dxa"/>
            <w:hideMark/>
          </w:tcPr>
          <w:p w14:paraId="0C7A2F78" w14:textId="77777777" w:rsidR="005D18A9" w:rsidRDefault="005D18A9">
            <w:r>
              <w:t>Pide sólo una parte del contenido</w:t>
            </w:r>
          </w:p>
        </w:tc>
        <w:tc>
          <w:tcPr>
            <w:tcW w:w="3544" w:type="dxa"/>
            <w:hideMark/>
          </w:tcPr>
          <w:p w14:paraId="467BD8D9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Range</w:t>
            </w:r>
            <w:proofErr w:type="spellEnd"/>
            <w:r>
              <w:rPr>
                <w:rStyle w:val="CdigoHTML"/>
                <w:rFonts w:eastAsiaTheme="minorHAnsi"/>
              </w:rPr>
              <w:t>: bytes=500-999</w:t>
            </w:r>
          </w:p>
        </w:tc>
        <w:tc>
          <w:tcPr>
            <w:tcW w:w="1753" w:type="dxa"/>
            <w:hideMark/>
          </w:tcPr>
          <w:p w14:paraId="183AD6E6" w14:textId="77777777" w:rsidR="005D18A9" w:rsidRDefault="005D18A9">
            <w:r>
              <w:t xml:space="preserve">Permanente </w:t>
            </w:r>
          </w:p>
        </w:tc>
      </w:tr>
      <w:tr w:rsidR="005D18A9" w14:paraId="6097FF94" w14:textId="77777777" w:rsidTr="001C7B36">
        <w:tc>
          <w:tcPr>
            <w:tcW w:w="1433" w:type="dxa"/>
            <w:hideMark/>
          </w:tcPr>
          <w:p w14:paraId="1DAB5398" w14:textId="77777777" w:rsidR="005D18A9" w:rsidRDefault="00F04CCA">
            <w:hyperlink r:id="rId37" w:tooltip="Referer" w:history="1">
              <w:proofErr w:type="spellStart"/>
              <w:r w:rsidR="005D18A9" w:rsidRPr="00183E1E">
                <w:rPr>
                  <w:rStyle w:val="Hipervnculo"/>
                  <w:color w:val="auto"/>
                </w:rPr>
                <w:t>Referer</w:t>
              </w:r>
              <w:proofErr w:type="spellEnd"/>
            </w:hyperlink>
            <w:r w:rsidR="005D18A9" w:rsidRPr="00183E1E">
              <w:t xml:space="preserve"> [</w:t>
            </w:r>
            <w:hyperlink r:id="rId38" w:tooltip="Sic" w:history="1">
              <w:r w:rsidR="005D18A9" w:rsidRPr="00183E1E">
                <w:rPr>
                  <w:rStyle w:val="Hipervnculo"/>
                  <w:i/>
                  <w:iCs/>
                  <w:color w:val="auto"/>
                </w:rPr>
                <w:t>sic</w:t>
              </w:r>
            </w:hyperlink>
            <w:r w:rsidR="005D18A9" w:rsidRPr="00183E1E">
              <w:t>]</w:t>
            </w:r>
          </w:p>
        </w:tc>
        <w:tc>
          <w:tcPr>
            <w:tcW w:w="3240" w:type="dxa"/>
            <w:hideMark/>
          </w:tcPr>
          <w:p w14:paraId="50B2BD91" w14:textId="77777777" w:rsidR="005D18A9" w:rsidRDefault="005D18A9">
            <w:r>
              <w:t>Indica la dirección URL de donde proviene, en otras palabras, es la dirección web del botón Atrás.</w:t>
            </w:r>
          </w:p>
        </w:tc>
        <w:tc>
          <w:tcPr>
            <w:tcW w:w="3544" w:type="dxa"/>
            <w:hideMark/>
          </w:tcPr>
          <w:p w14:paraId="741F4B39" w14:textId="77777777" w:rsidR="005D18A9" w:rsidRPr="005D18A9" w:rsidRDefault="005D18A9">
            <w:pPr>
              <w:rPr>
                <w:lang w:val="de-DE"/>
              </w:rPr>
            </w:pPr>
            <w:r w:rsidRPr="005D18A9">
              <w:rPr>
                <w:rStyle w:val="CdigoHTML"/>
                <w:rFonts w:eastAsiaTheme="minorHAnsi"/>
                <w:lang w:val="de-DE"/>
              </w:rPr>
              <w:t>Referer: http://en.wikipedia.org/wiki/Main_Page</w:t>
            </w:r>
          </w:p>
        </w:tc>
        <w:tc>
          <w:tcPr>
            <w:tcW w:w="1753" w:type="dxa"/>
            <w:hideMark/>
          </w:tcPr>
          <w:p w14:paraId="6F95CAF5" w14:textId="77777777" w:rsidR="005D18A9" w:rsidRDefault="005D18A9">
            <w:r>
              <w:t xml:space="preserve">Permanente </w:t>
            </w:r>
          </w:p>
        </w:tc>
      </w:tr>
      <w:tr w:rsidR="005D18A9" w14:paraId="61BA8C4E" w14:textId="77777777" w:rsidTr="001C7B36">
        <w:tc>
          <w:tcPr>
            <w:tcW w:w="1433" w:type="dxa"/>
            <w:hideMark/>
          </w:tcPr>
          <w:p w14:paraId="4234C43B" w14:textId="77777777" w:rsidR="005D18A9" w:rsidRDefault="005D18A9">
            <w:proofErr w:type="spellStart"/>
            <w:r>
              <w:t>User-Agent</w:t>
            </w:r>
            <w:proofErr w:type="spellEnd"/>
          </w:p>
        </w:tc>
        <w:tc>
          <w:tcPr>
            <w:tcW w:w="3240" w:type="dxa"/>
            <w:hideMark/>
          </w:tcPr>
          <w:p w14:paraId="7D58E1BF" w14:textId="77777777" w:rsidR="005D18A9" w:rsidRDefault="005D18A9">
            <w:r>
              <w:t>Contiene la información de la petición, como el navegador, el sistema operativo, etc.</w:t>
            </w:r>
          </w:p>
        </w:tc>
        <w:tc>
          <w:tcPr>
            <w:tcW w:w="3544" w:type="dxa"/>
            <w:hideMark/>
          </w:tcPr>
          <w:p w14:paraId="55D9662E" w14:textId="77777777" w:rsidR="005D18A9" w:rsidRDefault="005D18A9">
            <w:proofErr w:type="spellStart"/>
            <w:r>
              <w:rPr>
                <w:rStyle w:val="CdigoHTML"/>
                <w:rFonts w:eastAsiaTheme="minorHAnsi"/>
              </w:rPr>
              <w:t>User-Agent</w:t>
            </w:r>
            <w:proofErr w:type="spellEnd"/>
            <w:r>
              <w:rPr>
                <w:rStyle w:val="CdigoHTML"/>
                <w:rFonts w:eastAsiaTheme="minorHAnsi"/>
              </w:rPr>
              <w:t>: Mozilla/5.0 (X11; Linux x86_64; rv:12.0) Gecko/20100101 Firefox/21.0</w:t>
            </w:r>
          </w:p>
        </w:tc>
        <w:tc>
          <w:tcPr>
            <w:tcW w:w="1753" w:type="dxa"/>
            <w:hideMark/>
          </w:tcPr>
          <w:p w14:paraId="1031CE0D" w14:textId="77777777" w:rsidR="005D18A9" w:rsidRDefault="005D18A9">
            <w:r>
              <w:t xml:space="preserve">Permanente </w:t>
            </w:r>
          </w:p>
        </w:tc>
      </w:tr>
      <w:tr w:rsidR="005D18A9" w14:paraId="75C29540" w14:textId="77777777" w:rsidTr="001C7B36">
        <w:tc>
          <w:tcPr>
            <w:tcW w:w="1433" w:type="dxa"/>
            <w:hideMark/>
          </w:tcPr>
          <w:p w14:paraId="4CA58665" w14:textId="77777777" w:rsidR="005D18A9" w:rsidRDefault="00F04CCA">
            <w:hyperlink r:id="rId39" w:tooltip="Upgrade header (aún no redactado)" w:history="1">
              <w:proofErr w:type="spellStart"/>
              <w:r w:rsidR="005D18A9" w:rsidRPr="00183E1E">
                <w:rPr>
                  <w:rStyle w:val="Hipervnculo"/>
                  <w:color w:val="auto"/>
                </w:rPr>
                <w:t>Upgrade</w:t>
              </w:r>
              <w:proofErr w:type="spellEnd"/>
            </w:hyperlink>
          </w:p>
        </w:tc>
        <w:tc>
          <w:tcPr>
            <w:tcW w:w="3240" w:type="dxa"/>
            <w:hideMark/>
          </w:tcPr>
          <w:p w14:paraId="0521A66A" w14:textId="77777777" w:rsidR="005D18A9" w:rsidRDefault="005D18A9">
            <w:r>
              <w:t>Pide al servidor que se actualice la versión de HTTP para funcionar.</w:t>
            </w:r>
          </w:p>
        </w:tc>
        <w:tc>
          <w:tcPr>
            <w:tcW w:w="3544" w:type="dxa"/>
            <w:hideMark/>
          </w:tcPr>
          <w:p w14:paraId="76F9DC30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 xml:space="preserve">Upgrade: HTTP/2.0, HTTPS/1.3, IRC/6.9, RTA/x11, </w:t>
            </w:r>
            <w:proofErr w:type="spellStart"/>
            <w:r w:rsidRPr="005D18A9">
              <w:rPr>
                <w:rStyle w:val="CdigoHTML"/>
                <w:rFonts w:eastAsiaTheme="minorHAnsi"/>
                <w:lang w:val="en-US"/>
              </w:rPr>
              <w:t>websocket</w:t>
            </w:r>
            <w:proofErr w:type="spellEnd"/>
          </w:p>
        </w:tc>
        <w:tc>
          <w:tcPr>
            <w:tcW w:w="1753" w:type="dxa"/>
            <w:hideMark/>
          </w:tcPr>
          <w:p w14:paraId="6A8119AB" w14:textId="77777777" w:rsidR="005D18A9" w:rsidRDefault="005D18A9">
            <w:r>
              <w:t xml:space="preserve">Permanente </w:t>
            </w:r>
          </w:p>
        </w:tc>
      </w:tr>
      <w:tr w:rsidR="005D18A9" w14:paraId="2CD18B4B" w14:textId="77777777" w:rsidTr="001C7B36">
        <w:tc>
          <w:tcPr>
            <w:tcW w:w="1433" w:type="dxa"/>
            <w:hideMark/>
          </w:tcPr>
          <w:p w14:paraId="44E4BA2D" w14:textId="059D1036" w:rsidR="005D18A9" w:rsidRDefault="005D18A9">
            <w:proofErr w:type="spellStart"/>
            <w:r>
              <w:t>Warning</w:t>
            </w:r>
            <w:proofErr w:type="spellEnd"/>
          </w:p>
        </w:tc>
        <w:tc>
          <w:tcPr>
            <w:tcW w:w="3240" w:type="dxa"/>
            <w:hideMark/>
          </w:tcPr>
          <w:p w14:paraId="15C728FE" w14:textId="6AE124C2" w:rsidR="005D18A9" w:rsidRDefault="005D18A9">
            <w:r>
              <w:t>Una advertencia general sobre problemas de la entidad.</w:t>
            </w:r>
          </w:p>
        </w:tc>
        <w:tc>
          <w:tcPr>
            <w:tcW w:w="3544" w:type="dxa"/>
            <w:hideMark/>
          </w:tcPr>
          <w:p w14:paraId="147C472E" w14:textId="57AB2C8B" w:rsidR="005D18A9" w:rsidRDefault="005D18A9">
            <w:proofErr w:type="spellStart"/>
            <w:r>
              <w:rPr>
                <w:rStyle w:val="CdigoHTML"/>
                <w:rFonts w:eastAsiaTheme="minorHAnsi"/>
              </w:rPr>
              <w:t>Warning</w:t>
            </w:r>
            <w:proofErr w:type="spellEnd"/>
            <w:r>
              <w:rPr>
                <w:rStyle w:val="CdigoHTML"/>
                <w:rFonts w:eastAsiaTheme="minorHAnsi"/>
              </w:rPr>
              <w:t xml:space="preserve">: 199 </w:t>
            </w:r>
            <w:proofErr w:type="spellStart"/>
            <w:r>
              <w:rPr>
                <w:rStyle w:val="CdigoHTML"/>
                <w:rFonts w:eastAsiaTheme="minorHAnsi"/>
              </w:rPr>
              <w:t>Miscellaneou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warning</w:t>
            </w:r>
            <w:proofErr w:type="spellEnd"/>
            <w:proofErr w:type="gramEnd"/>
          </w:p>
        </w:tc>
        <w:tc>
          <w:tcPr>
            <w:tcW w:w="1753" w:type="dxa"/>
            <w:hideMark/>
          </w:tcPr>
          <w:p w14:paraId="7EC37E4F" w14:textId="0930EAFC" w:rsidR="005D18A9" w:rsidRDefault="005D18A9">
            <w:r>
              <w:t xml:space="preserve">Permanente </w:t>
            </w:r>
          </w:p>
        </w:tc>
      </w:tr>
    </w:tbl>
    <w:p w14:paraId="5C206A45" w14:textId="607078E1" w:rsidR="009C0D7D" w:rsidRDefault="000F452E" w:rsidP="000F452E">
      <w:pPr>
        <w:jc w:val="both"/>
        <w:rPr>
          <w:sz w:val="20"/>
          <w:szCs w:val="20"/>
        </w:rPr>
      </w:pPr>
      <w:r w:rsidRPr="00183E1E">
        <w:rPr>
          <w:b/>
          <w:bCs/>
          <w:sz w:val="20"/>
          <w:szCs w:val="20"/>
        </w:rPr>
        <w:t>*1:</w:t>
      </w:r>
      <w:r w:rsidRPr="00183E1E">
        <w:rPr>
          <w:sz w:val="20"/>
          <w:szCs w:val="20"/>
        </w:rPr>
        <w:t xml:space="preserve"> significa que la información contenida en esa cabecera se considera estable y duradera en el tiempo, a menos que se indique lo contrario mediante otras cabeceras o directivas específicas</w:t>
      </w:r>
      <w:r w:rsidR="00183E1E">
        <w:rPr>
          <w:sz w:val="20"/>
          <w:szCs w:val="20"/>
        </w:rPr>
        <w:t>.</w:t>
      </w:r>
    </w:p>
    <w:p w14:paraId="3ECFFBA4" w14:textId="4A27EB23" w:rsidR="009C0D7D" w:rsidRDefault="00164B98" w:rsidP="00164B98">
      <w:pPr>
        <w:pStyle w:val="Ttulo1"/>
      </w:pPr>
      <w:bookmarkStart w:id="6" w:name="_Toc147412200"/>
      <w:r w:rsidRPr="00164B98">
        <w:t>Visualización de Cabeceras HTTP</w:t>
      </w:r>
      <w:bookmarkEnd w:id="6"/>
    </w:p>
    <w:p w14:paraId="31AFF528" w14:textId="787487F6" w:rsidR="00E33942" w:rsidRDefault="0016482B" w:rsidP="00E33942">
      <w:r w:rsidRPr="0016482B">
        <w:rPr>
          <w:noProof/>
        </w:rPr>
        <w:drawing>
          <wp:anchor distT="0" distB="0" distL="114300" distR="114300" simplePos="0" relativeHeight="251664384" behindDoc="0" locked="0" layoutInCell="1" allowOverlap="1" wp14:anchorId="5A72F2F6" wp14:editId="0EFA255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572260" cy="4019550"/>
            <wp:effectExtent l="0" t="0" r="8890" b="0"/>
            <wp:wrapSquare wrapText="bothSides"/>
            <wp:docPr id="7696341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4176" name="Imagen 1" descr="Interfaz de usuario gráfica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034392" w14:textId="524C4C96" w:rsidR="00E33942" w:rsidRDefault="00D0477D" w:rsidP="00E33942">
      <w:r>
        <w:t>Para poder entender mejor</w:t>
      </w:r>
      <w:r w:rsidR="00E24612">
        <w:t xml:space="preserve"> lo descrito anteriormente</w:t>
      </w:r>
      <w:r>
        <w:t xml:space="preserve"> </w:t>
      </w:r>
      <w:r w:rsidR="00CD7C67">
        <w:t xml:space="preserve">vamos a dirigirnos a nuestro navegador, en mi caso voy a usar Firefox porque me parece más fácil de </w:t>
      </w:r>
      <w:r w:rsidR="00870F53">
        <w:t>entender que por ejemplo Chrome o Edge.</w:t>
      </w:r>
    </w:p>
    <w:p w14:paraId="1AC58EFB" w14:textId="5AC38047" w:rsidR="00870F53" w:rsidRDefault="00870F53" w:rsidP="00E33942">
      <w:r>
        <w:t xml:space="preserve">Lo primero que tenemos que hacer es </w:t>
      </w:r>
      <w:r w:rsidR="009F7E82">
        <w:t xml:space="preserve">abrir nuestro navegador y abrir la herramienta de </w:t>
      </w:r>
      <w:r w:rsidR="009F7E82" w:rsidRPr="0016482B">
        <w:rPr>
          <w:u w:val="single"/>
        </w:rPr>
        <w:t>Desarrollador Web</w:t>
      </w:r>
      <w:r w:rsidR="009F7E82">
        <w:t xml:space="preserve"> </w:t>
      </w:r>
      <w:r w:rsidR="00003C1C">
        <w:t xml:space="preserve">desde el navegador o </w:t>
      </w:r>
      <w:r w:rsidR="00597119">
        <w:t xml:space="preserve">bien mediante </w:t>
      </w:r>
      <w:r w:rsidR="00003C1C">
        <w:t xml:space="preserve">la combinación </w:t>
      </w:r>
      <w:proofErr w:type="spellStart"/>
      <w:r w:rsidR="00003C1C">
        <w:t>Ctrl</w:t>
      </w:r>
      <w:proofErr w:type="spellEnd"/>
      <w:r w:rsidR="00003C1C">
        <w:t xml:space="preserve"> + Mayus + I.</w:t>
      </w:r>
    </w:p>
    <w:p w14:paraId="5337C1FF" w14:textId="76287F3F" w:rsidR="00E33942" w:rsidRDefault="00E33942" w:rsidP="00E33942"/>
    <w:p w14:paraId="322FFDA7" w14:textId="0AA67DD7" w:rsidR="0016482B" w:rsidRDefault="00597119" w:rsidP="00E33942">
      <w:r w:rsidRPr="00597119">
        <w:rPr>
          <w:noProof/>
        </w:rPr>
        <w:drawing>
          <wp:anchor distT="0" distB="0" distL="114300" distR="114300" simplePos="0" relativeHeight="251665408" behindDoc="0" locked="0" layoutInCell="1" allowOverlap="1" wp14:anchorId="283710D4" wp14:editId="22EB85C5">
            <wp:simplePos x="0" y="0"/>
            <wp:positionH relativeFrom="column">
              <wp:posOffset>1940726</wp:posOffset>
            </wp:positionH>
            <wp:positionV relativeFrom="paragraph">
              <wp:posOffset>82550</wp:posOffset>
            </wp:positionV>
            <wp:extent cx="1478943" cy="2099733"/>
            <wp:effectExtent l="0" t="0" r="6985" b="0"/>
            <wp:wrapSquare wrapText="bothSides"/>
            <wp:docPr id="11497944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4424" name="Imagen 1" descr="Tabl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6782E" w14:textId="6F5BD74C" w:rsidR="0016482B" w:rsidRDefault="0016482B" w:rsidP="00E33942"/>
    <w:p w14:paraId="7EBFD6F5" w14:textId="75C4E82A" w:rsidR="0016482B" w:rsidRDefault="0016482B" w:rsidP="00E33942"/>
    <w:p w14:paraId="23460CB8" w14:textId="68FF33EA" w:rsidR="0016482B" w:rsidRDefault="0016482B" w:rsidP="00E33942"/>
    <w:p w14:paraId="615762FB" w14:textId="46114CFE" w:rsidR="0016482B" w:rsidRDefault="00597119" w:rsidP="00E339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97CC" wp14:editId="6FE72167">
                <wp:simplePos x="0" y="0"/>
                <wp:positionH relativeFrom="column">
                  <wp:posOffset>1607406</wp:posOffset>
                </wp:positionH>
                <wp:positionV relativeFrom="paragraph">
                  <wp:posOffset>45085</wp:posOffset>
                </wp:positionV>
                <wp:extent cx="357809" cy="0"/>
                <wp:effectExtent l="0" t="76200" r="23495" b="95250"/>
                <wp:wrapNone/>
                <wp:docPr id="100323316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A1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6.55pt;margin-top:3.55pt;width:28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6D853677" w14:textId="6FA13E55" w:rsidR="0016482B" w:rsidRDefault="0016482B" w:rsidP="00E33942"/>
    <w:p w14:paraId="5CE6B077" w14:textId="6242E758" w:rsidR="0016482B" w:rsidRDefault="0016482B" w:rsidP="00E33942"/>
    <w:p w14:paraId="2ECE6B0F" w14:textId="77777777" w:rsidR="00981408" w:rsidRDefault="00981408" w:rsidP="00E33942"/>
    <w:p w14:paraId="2718E388" w14:textId="4864245F" w:rsidR="00981408" w:rsidRDefault="006F4B18" w:rsidP="00E33942">
      <w:r w:rsidRPr="006F4B18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F98E60" wp14:editId="54C1D86A">
            <wp:simplePos x="0" y="0"/>
            <wp:positionH relativeFrom="column">
              <wp:posOffset>-627380</wp:posOffset>
            </wp:positionH>
            <wp:positionV relativeFrom="paragraph">
              <wp:posOffset>292486</wp:posOffset>
            </wp:positionV>
            <wp:extent cx="6989445" cy="1144905"/>
            <wp:effectExtent l="0" t="0" r="1905" b="0"/>
            <wp:wrapSquare wrapText="bothSides"/>
            <wp:docPr id="11736033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3303" name="Imagen 1" descr="Interfaz de usuario gráfica, Texto, Aplicac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08">
        <w:t>Una vez hecho esto nos tiene que aparecer algo así en el navegador:</w:t>
      </w:r>
    </w:p>
    <w:p w14:paraId="51660E18" w14:textId="3628702C" w:rsidR="00981408" w:rsidRDefault="00981408" w:rsidP="00E33942"/>
    <w:p w14:paraId="46407811" w14:textId="3A18C092" w:rsidR="006F4B18" w:rsidRDefault="006F4B18" w:rsidP="00E33942">
      <w:r>
        <w:t xml:space="preserve">Ahora mismo lo único que podemos ver es </w:t>
      </w:r>
      <w:r w:rsidR="00DF5878">
        <w:t xml:space="preserve">ver </w:t>
      </w:r>
      <w:proofErr w:type="spellStart"/>
      <w:r w:rsidR="00DF5878">
        <w:t>codigo</w:t>
      </w:r>
      <w:proofErr w:type="spellEnd"/>
      <w:r w:rsidR="00DF5878">
        <w:t xml:space="preserve"> HTML que emplea la </w:t>
      </w:r>
      <w:proofErr w:type="spellStart"/>
      <w:r w:rsidR="00DF5878">
        <w:t>pagina</w:t>
      </w:r>
      <w:proofErr w:type="spellEnd"/>
      <w:r w:rsidR="00DF5878">
        <w:t xml:space="preserve"> web. Pero nosotros queremos ver las cabeceras HTTP, para ello tenemos que dirigirnos en esa pestaña </w:t>
      </w:r>
      <w:r w:rsidR="00ED0794">
        <w:t xml:space="preserve">al botón </w:t>
      </w:r>
      <w:r w:rsidR="00ED0794" w:rsidRPr="00ED0794">
        <w:rPr>
          <w:b/>
          <w:bCs/>
          <w:i/>
          <w:iCs/>
        </w:rPr>
        <w:t>RED</w:t>
      </w:r>
      <w:r w:rsidR="00ED0794">
        <w:rPr>
          <w:b/>
          <w:bCs/>
          <w:i/>
          <w:iCs/>
        </w:rPr>
        <w:t xml:space="preserve"> o Network.</w:t>
      </w:r>
      <w:r w:rsidR="00ED0794">
        <w:t xml:space="preserve"> Apareciendo en pantalla</w:t>
      </w:r>
      <w:r w:rsidR="00CE5DB5">
        <w:t xml:space="preserve"> (Si no saliera nada bastaría con recargar la página pulsando F5)</w:t>
      </w:r>
      <w:r w:rsidR="00ED0794">
        <w:t>:</w:t>
      </w:r>
    </w:p>
    <w:p w14:paraId="425A7BAE" w14:textId="66EC16D8" w:rsidR="00ED0794" w:rsidRPr="00ED0794" w:rsidRDefault="00CE5DB5" w:rsidP="00E33942">
      <w:r w:rsidRPr="00CE5DB5">
        <w:rPr>
          <w:noProof/>
        </w:rPr>
        <w:drawing>
          <wp:inline distT="0" distB="0" distL="0" distR="0" wp14:anchorId="0A353915" wp14:editId="2D3E8ED9">
            <wp:extent cx="5400040" cy="958215"/>
            <wp:effectExtent l="0" t="0" r="0" b="0"/>
            <wp:docPr id="9101211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11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E0D" w14:textId="688FD67D" w:rsidR="0016482B" w:rsidRDefault="005040B7" w:rsidP="00E33942">
      <w:r>
        <w:t>Todavía no hemos accedido a las cabeceras</w:t>
      </w:r>
      <w:r w:rsidR="00412AA1">
        <w:t xml:space="preserve"> de la petición</w:t>
      </w:r>
      <w:r w:rsidR="00725DC2">
        <w:t xml:space="preserve">. Con hacer </w:t>
      </w:r>
      <w:proofErr w:type="spellStart"/>
      <w:proofErr w:type="gramStart"/>
      <w:r w:rsidR="00725DC2">
        <w:t>click</w:t>
      </w:r>
      <w:proofErr w:type="spellEnd"/>
      <w:proofErr w:type="gramEnd"/>
      <w:r w:rsidR="00725DC2">
        <w:t xml:space="preserve"> sobre una de las peticiones</w:t>
      </w:r>
      <w:r w:rsidR="002F6E36">
        <w:t xml:space="preserve"> (NO CONFUNDIR CON RESPUESTA)</w:t>
      </w:r>
      <w:r w:rsidR="00725DC2">
        <w:t xml:space="preserve"> obtenemos algo tal que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4542"/>
      </w:tblGrid>
      <w:tr w:rsidR="00A74165" w14:paraId="0EAAA6D9" w14:textId="77777777" w:rsidTr="00A74165">
        <w:tc>
          <w:tcPr>
            <w:tcW w:w="3962" w:type="dxa"/>
          </w:tcPr>
          <w:p w14:paraId="1D60A7BC" w14:textId="68E9F3D4" w:rsidR="002F6E36" w:rsidRDefault="00A74165" w:rsidP="00E33942">
            <w:r>
              <w:t>Procesado:</w:t>
            </w:r>
          </w:p>
        </w:tc>
        <w:tc>
          <w:tcPr>
            <w:tcW w:w="4542" w:type="dxa"/>
          </w:tcPr>
          <w:p w14:paraId="200F8694" w14:textId="4E5B4E2F" w:rsidR="002F6E36" w:rsidRDefault="00A74165" w:rsidP="00E33942">
            <w:r>
              <w:t>Sin procesar:</w:t>
            </w:r>
          </w:p>
        </w:tc>
      </w:tr>
      <w:tr w:rsidR="00A74165" w14:paraId="666B27AE" w14:textId="77777777" w:rsidTr="00A74165">
        <w:tc>
          <w:tcPr>
            <w:tcW w:w="3962" w:type="dxa"/>
          </w:tcPr>
          <w:p w14:paraId="43CF8675" w14:textId="49477851" w:rsidR="002F6E36" w:rsidRDefault="002F6E36" w:rsidP="00E33942">
            <w:r w:rsidRPr="002F6E36">
              <w:rPr>
                <w:noProof/>
              </w:rPr>
              <w:drawing>
                <wp:inline distT="0" distB="0" distL="0" distR="0" wp14:anchorId="55DFA513" wp14:editId="7FCCA815">
                  <wp:extent cx="2496710" cy="2322316"/>
                  <wp:effectExtent l="0" t="0" r="0" b="1905"/>
                  <wp:docPr id="1243060090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60090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66" cy="232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14:paraId="0B66161E" w14:textId="0C115F9F" w:rsidR="002F6E36" w:rsidRDefault="00A74165" w:rsidP="00E33942">
            <w:r w:rsidRPr="00A74165">
              <w:rPr>
                <w:noProof/>
              </w:rPr>
              <w:drawing>
                <wp:inline distT="0" distB="0" distL="0" distR="0" wp14:anchorId="118E134F" wp14:editId="174CBE52">
                  <wp:extent cx="2883448" cy="2242268"/>
                  <wp:effectExtent l="0" t="0" r="0" b="5715"/>
                  <wp:docPr id="1954177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1770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F1C29" w14:textId="1761E87D" w:rsidR="001B2E49" w:rsidRDefault="001B2E49" w:rsidP="00E33942"/>
    <w:p w14:paraId="63F49B03" w14:textId="37B8A2B0" w:rsidR="001B2E49" w:rsidRDefault="00A74165" w:rsidP="00E33942">
      <w:r>
        <w:t>Si lo vemos sin procesar observamos que está escrito como habíamos descrito previamente.</w:t>
      </w:r>
    </w:p>
    <w:p w14:paraId="48F63753" w14:textId="5F8EC088" w:rsidR="001B2E49" w:rsidRDefault="001B2E49" w:rsidP="00E33942"/>
    <w:p w14:paraId="72020AF3" w14:textId="4EF61548" w:rsidR="00725DC2" w:rsidRDefault="00725DC2" w:rsidP="00E33942"/>
    <w:p w14:paraId="13ECCD96" w14:textId="77777777" w:rsidR="001B2E49" w:rsidRDefault="001B2E49" w:rsidP="00E33942"/>
    <w:p w14:paraId="50F1DD84" w14:textId="77777777" w:rsidR="001B2E49" w:rsidRDefault="001B2E49" w:rsidP="00E33942"/>
    <w:p w14:paraId="23EF06CD" w14:textId="77777777" w:rsidR="001B2E49" w:rsidRDefault="001B2E49" w:rsidP="00E33942"/>
    <w:p w14:paraId="6A1D13D5" w14:textId="77777777" w:rsidR="001B2E49" w:rsidRDefault="001B2E49" w:rsidP="00E33942"/>
    <w:p w14:paraId="11DF0105" w14:textId="13227D9F" w:rsidR="00E33942" w:rsidRDefault="00E33942" w:rsidP="00E33942">
      <w:pPr>
        <w:pStyle w:val="Ttulo2"/>
      </w:pPr>
      <w:bookmarkStart w:id="7" w:name="_Toc147412201"/>
      <w:r>
        <w:lastRenderedPageBreak/>
        <w:t>Ejercicio</w:t>
      </w:r>
      <w:bookmarkEnd w:id="7"/>
    </w:p>
    <w:p w14:paraId="3BFB4968" w14:textId="77777777" w:rsidR="000B5C8F" w:rsidRDefault="000B5C8F" w:rsidP="000B5C8F"/>
    <w:p w14:paraId="68BE696D" w14:textId="467B23C0" w:rsidR="002F3B9C" w:rsidRDefault="002F3B9C" w:rsidP="002F3B9C">
      <w:r>
        <w:t>A continuación, vamos a hacer unos ejercicios para mostrar los contenidos aprendidos. Son ejercicios simples donde</w:t>
      </w:r>
      <w:r w:rsidR="0074392D">
        <w:t xml:space="preserve"> realizaremos distintas llamadas al servidor de tipo GET </w:t>
      </w:r>
      <w:r w:rsidR="00A1116B">
        <w:t>y de tipo POST para así visualizar sus cabeceras.</w:t>
      </w:r>
    </w:p>
    <w:p w14:paraId="3EFC6244" w14:textId="38DA81FD" w:rsidR="000B5C8F" w:rsidRDefault="000B5C8F" w:rsidP="000B5C8F"/>
    <w:p w14:paraId="424613C6" w14:textId="77777777" w:rsidR="000B5C8F" w:rsidRDefault="000B5C8F" w:rsidP="000B5C8F"/>
    <w:p w14:paraId="3CE2022B" w14:textId="171CC990" w:rsidR="000B5C8F" w:rsidRPr="000B5C8F" w:rsidRDefault="000B5C8F" w:rsidP="000B5C8F"/>
    <w:sectPr w:rsidR="000B5C8F" w:rsidRPr="000B5C8F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1129" w14:textId="77777777" w:rsidR="00137DD0" w:rsidRDefault="00137DD0" w:rsidP="00F97B1B">
      <w:pPr>
        <w:spacing w:after="0" w:line="240" w:lineRule="auto"/>
      </w:pPr>
      <w:r>
        <w:separator/>
      </w:r>
    </w:p>
  </w:endnote>
  <w:endnote w:type="continuationSeparator" w:id="0">
    <w:p w14:paraId="6B8275A7" w14:textId="77777777" w:rsidR="00137DD0" w:rsidRDefault="00137DD0" w:rsidP="00F9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7A4" w14:textId="312EE2A1" w:rsidR="001C7B36" w:rsidRDefault="001C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9A1" w14:textId="77777777" w:rsidR="00137DD0" w:rsidRDefault="00137DD0" w:rsidP="00F97B1B">
      <w:pPr>
        <w:spacing w:after="0" w:line="240" w:lineRule="auto"/>
      </w:pPr>
      <w:r>
        <w:separator/>
      </w:r>
    </w:p>
  </w:footnote>
  <w:footnote w:type="continuationSeparator" w:id="0">
    <w:p w14:paraId="5D38757F" w14:textId="77777777" w:rsidR="00137DD0" w:rsidRDefault="00137DD0" w:rsidP="00F9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D78" w14:textId="306F4BE2" w:rsidR="00F97B1B" w:rsidRDefault="00F97B1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0438B" wp14:editId="27AB2F36">
          <wp:simplePos x="0" y="0"/>
          <wp:positionH relativeFrom="margin">
            <wp:posOffset>-647700</wp:posOffset>
          </wp:positionH>
          <wp:positionV relativeFrom="paragraph">
            <wp:posOffset>-228600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1F05"/>
    <w:multiLevelType w:val="hybridMultilevel"/>
    <w:tmpl w:val="5178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195"/>
    <w:multiLevelType w:val="hybridMultilevel"/>
    <w:tmpl w:val="47D4F37C"/>
    <w:lvl w:ilvl="0" w:tplc="5156AA1A">
      <w:start w:val="1"/>
      <w:numFmt w:val="decimal"/>
      <w:lvlText w:val="%1."/>
      <w:lvlJc w:val="left"/>
      <w:pPr>
        <w:ind w:left="900" w:hanging="540"/>
      </w:pPr>
      <w:rPr>
        <w:rFonts w:hint="default"/>
        <w:sz w:val="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28DE"/>
    <w:multiLevelType w:val="hybridMultilevel"/>
    <w:tmpl w:val="F2BA5C7E"/>
    <w:lvl w:ilvl="0" w:tplc="5E2E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51092021">
    <w:abstractNumId w:val="1"/>
  </w:num>
  <w:num w:numId="2" w16cid:durableId="915358665">
    <w:abstractNumId w:val="2"/>
  </w:num>
  <w:num w:numId="3" w16cid:durableId="131421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47"/>
    <w:rsid w:val="00003C1C"/>
    <w:rsid w:val="00006CE8"/>
    <w:rsid w:val="00012275"/>
    <w:rsid w:val="0001381A"/>
    <w:rsid w:val="00020556"/>
    <w:rsid w:val="000819EC"/>
    <w:rsid w:val="000B4E6C"/>
    <w:rsid w:val="000B5C8F"/>
    <w:rsid w:val="000D49E7"/>
    <w:rsid w:val="000E57BA"/>
    <w:rsid w:val="000F223C"/>
    <w:rsid w:val="000F2909"/>
    <w:rsid w:val="000F452E"/>
    <w:rsid w:val="00104968"/>
    <w:rsid w:val="0011467B"/>
    <w:rsid w:val="00131E3E"/>
    <w:rsid w:val="00137CB2"/>
    <w:rsid w:val="00137DD0"/>
    <w:rsid w:val="0014092B"/>
    <w:rsid w:val="001413AB"/>
    <w:rsid w:val="00146D54"/>
    <w:rsid w:val="00146F38"/>
    <w:rsid w:val="0016482B"/>
    <w:rsid w:val="00164B98"/>
    <w:rsid w:val="00176C14"/>
    <w:rsid w:val="001836C6"/>
    <w:rsid w:val="00183E1E"/>
    <w:rsid w:val="001B2E49"/>
    <w:rsid w:val="001C7B36"/>
    <w:rsid w:val="001E57B2"/>
    <w:rsid w:val="0020390B"/>
    <w:rsid w:val="0022785D"/>
    <w:rsid w:val="00234D01"/>
    <w:rsid w:val="00256951"/>
    <w:rsid w:val="002A2672"/>
    <w:rsid w:val="002A5069"/>
    <w:rsid w:val="002E4AF7"/>
    <w:rsid w:val="002F3B9C"/>
    <w:rsid w:val="002F5186"/>
    <w:rsid w:val="002F6E36"/>
    <w:rsid w:val="003139C0"/>
    <w:rsid w:val="003275F5"/>
    <w:rsid w:val="00370D90"/>
    <w:rsid w:val="00397A9A"/>
    <w:rsid w:val="003A4623"/>
    <w:rsid w:val="003A61E5"/>
    <w:rsid w:val="003B7340"/>
    <w:rsid w:val="003C7F7C"/>
    <w:rsid w:val="003E01B3"/>
    <w:rsid w:val="003F24BE"/>
    <w:rsid w:val="00412AA1"/>
    <w:rsid w:val="0045111E"/>
    <w:rsid w:val="00465861"/>
    <w:rsid w:val="004829A6"/>
    <w:rsid w:val="004B3F62"/>
    <w:rsid w:val="004F56E6"/>
    <w:rsid w:val="005040B7"/>
    <w:rsid w:val="00507BF5"/>
    <w:rsid w:val="00555158"/>
    <w:rsid w:val="005551C0"/>
    <w:rsid w:val="00561649"/>
    <w:rsid w:val="00570449"/>
    <w:rsid w:val="0058557F"/>
    <w:rsid w:val="00597119"/>
    <w:rsid w:val="005D18A9"/>
    <w:rsid w:val="005E022B"/>
    <w:rsid w:val="005E3658"/>
    <w:rsid w:val="005E5626"/>
    <w:rsid w:val="005F107B"/>
    <w:rsid w:val="00602413"/>
    <w:rsid w:val="00606CDB"/>
    <w:rsid w:val="006260A5"/>
    <w:rsid w:val="00641D73"/>
    <w:rsid w:val="00664C20"/>
    <w:rsid w:val="0069167D"/>
    <w:rsid w:val="006B05F8"/>
    <w:rsid w:val="006C3049"/>
    <w:rsid w:val="006F4B18"/>
    <w:rsid w:val="006F7A3B"/>
    <w:rsid w:val="0070002C"/>
    <w:rsid w:val="00705431"/>
    <w:rsid w:val="0070671E"/>
    <w:rsid w:val="00725DC2"/>
    <w:rsid w:val="00735240"/>
    <w:rsid w:val="0074392D"/>
    <w:rsid w:val="00751156"/>
    <w:rsid w:val="00786C7E"/>
    <w:rsid w:val="007D5C89"/>
    <w:rsid w:val="007F36BE"/>
    <w:rsid w:val="008102DA"/>
    <w:rsid w:val="00843B1A"/>
    <w:rsid w:val="00870F53"/>
    <w:rsid w:val="00886D72"/>
    <w:rsid w:val="008A79A9"/>
    <w:rsid w:val="008C6127"/>
    <w:rsid w:val="008D61A7"/>
    <w:rsid w:val="008D7EFA"/>
    <w:rsid w:val="00901E6A"/>
    <w:rsid w:val="00917E3E"/>
    <w:rsid w:val="009206BC"/>
    <w:rsid w:val="00930D88"/>
    <w:rsid w:val="00952F13"/>
    <w:rsid w:val="00981408"/>
    <w:rsid w:val="00985659"/>
    <w:rsid w:val="00987F6E"/>
    <w:rsid w:val="009950CD"/>
    <w:rsid w:val="00996DD8"/>
    <w:rsid w:val="00997C22"/>
    <w:rsid w:val="009A25DF"/>
    <w:rsid w:val="009A5149"/>
    <w:rsid w:val="009C0D7D"/>
    <w:rsid w:val="009C1805"/>
    <w:rsid w:val="009C7926"/>
    <w:rsid w:val="009C7975"/>
    <w:rsid w:val="009F2E6E"/>
    <w:rsid w:val="009F502A"/>
    <w:rsid w:val="009F7E82"/>
    <w:rsid w:val="00A1116B"/>
    <w:rsid w:val="00A1607E"/>
    <w:rsid w:val="00A26374"/>
    <w:rsid w:val="00A43AC8"/>
    <w:rsid w:val="00A705C5"/>
    <w:rsid w:val="00A74165"/>
    <w:rsid w:val="00A860B6"/>
    <w:rsid w:val="00A91773"/>
    <w:rsid w:val="00AA375C"/>
    <w:rsid w:val="00AC55CF"/>
    <w:rsid w:val="00AC63ED"/>
    <w:rsid w:val="00AD74C9"/>
    <w:rsid w:val="00AF5592"/>
    <w:rsid w:val="00AF6E72"/>
    <w:rsid w:val="00AF7FB8"/>
    <w:rsid w:val="00B2294A"/>
    <w:rsid w:val="00B63165"/>
    <w:rsid w:val="00B74EDD"/>
    <w:rsid w:val="00BA2D57"/>
    <w:rsid w:val="00BA2E47"/>
    <w:rsid w:val="00BC4B3A"/>
    <w:rsid w:val="00BE102D"/>
    <w:rsid w:val="00BF2454"/>
    <w:rsid w:val="00C052A4"/>
    <w:rsid w:val="00C06DB7"/>
    <w:rsid w:val="00C331C6"/>
    <w:rsid w:val="00C36ECF"/>
    <w:rsid w:val="00C536B1"/>
    <w:rsid w:val="00C60A02"/>
    <w:rsid w:val="00C805C8"/>
    <w:rsid w:val="00C82E4C"/>
    <w:rsid w:val="00C90DA1"/>
    <w:rsid w:val="00CB4780"/>
    <w:rsid w:val="00CD4186"/>
    <w:rsid w:val="00CD7C67"/>
    <w:rsid w:val="00CE5DB5"/>
    <w:rsid w:val="00D0477D"/>
    <w:rsid w:val="00D17ADD"/>
    <w:rsid w:val="00D22E3C"/>
    <w:rsid w:val="00D34628"/>
    <w:rsid w:val="00D41657"/>
    <w:rsid w:val="00D557B0"/>
    <w:rsid w:val="00D57925"/>
    <w:rsid w:val="00D651A6"/>
    <w:rsid w:val="00D66903"/>
    <w:rsid w:val="00D75ABE"/>
    <w:rsid w:val="00D86AE7"/>
    <w:rsid w:val="00DA7156"/>
    <w:rsid w:val="00DB2D4B"/>
    <w:rsid w:val="00DC6461"/>
    <w:rsid w:val="00DC6F18"/>
    <w:rsid w:val="00DD72EF"/>
    <w:rsid w:val="00DF5878"/>
    <w:rsid w:val="00E24612"/>
    <w:rsid w:val="00E33942"/>
    <w:rsid w:val="00E56ABB"/>
    <w:rsid w:val="00E940D6"/>
    <w:rsid w:val="00EA1C4B"/>
    <w:rsid w:val="00EA3A78"/>
    <w:rsid w:val="00EC4432"/>
    <w:rsid w:val="00ED0794"/>
    <w:rsid w:val="00ED1EBF"/>
    <w:rsid w:val="00EF179C"/>
    <w:rsid w:val="00EF61B9"/>
    <w:rsid w:val="00F04CCA"/>
    <w:rsid w:val="00F230AB"/>
    <w:rsid w:val="00F35619"/>
    <w:rsid w:val="00F40806"/>
    <w:rsid w:val="00F52964"/>
    <w:rsid w:val="00F86F3A"/>
    <w:rsid w:val="00F97B1B"/>
    <w:rsid w:val="00FA00CD"/>
    <w:rsid w:val="00FB6C59"/>
    <w:rsid w:val="00FC08D6"/>
    <w:rsid w:val="00FD5316"/>
    <w:rsid w:val="00FE1BB4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5B73A"/>
  <w15:chartTrackingRefBased/>
  <w15:docId w15:val="{00E28E0F-F57B-4D97-9AAB-648F17F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1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1B"/>
  </w:style>
  <w:style w:type="paragraph" w:styleId="Piedepgina">
    <w:name w:val="footer"/>
    <w:basedOn w:val="Normal"/>
    <w:link w:val="Piedepgina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1B"/>
  </w:style>
  <w:style w:type="paragraph" w:styleId="Prrafodelista">
    <w:name w:val="List Paragraph"/>
    <w:basedOn w:val="Normal"/>
    <w:uiPriority w:val="34"/>
    <w:qFormat/>
    <w:rsid w:val="00507B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4B9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B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4B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75F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5D18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Sinespaciado">
    <w:name w:val="No Spacing"/>
    <w:uiPriority w:val="1"/>
    <w:qFormat/>
    <w:rsid w:val="00BF2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26" Type="http://schemas.openxmlformats.org/officeDocument/2006/relationships/image" Target="media/image15.png"/><Relationship Id="rId39" Type="http://schemas.openxmlformats.org/officeDocument/2006/relationships/hyperlink" Target="https://es.wikipedia.org/w/index.php?title=Upgrade_header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es.wikipedia.org/wiki/Sic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es.wikipedia.org/wiki/Referer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atatracker.ietf.org/doc/html/rfc2616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tomcat.apache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51:1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1 62 24575,'-94'-2'0,"-101"4"0,186 0 0,1 1 0,0-1 0,0 1 0,0 1 0,1 0 0,-1 0 0,1 0 0,0 1 0,0 0 0,0 0 0,1 1 0,-1 0 0,1 0 0,-8 11 0,10-11 0,1 1 0,0-1 0,0 1 0,0 0 0,1 0 0,0 0 0,1 0 0,-1 0 0,1 0 0,0 13 0,-4 16 0,4-30 0,0-1 0,0 1 0,0 0 0,1 0 0,-1 0 0,2 0 0,-1 0 0,2 7 0,-1-10 0,0 0 0,0 0 0,0-1 0,0 1 0,1-1 0,-1 1 0,1-1 0,0 1 0,0-1 0,0 0 0,0 0 0,0 0 0,0 0 0,0 0 0,1 0 0,-1-1 0,1 1 0,3 1 0,88 37 0,-24-12 0,-53-21 0,1 0 0,0-2 0,1 0 0,-1-1 0,1-1 0,20 1 0,117-5 0,-69-1 0,-79 2 0,-1 0 0,0-1 0,1 0 0,-1-1 0,0 1 0,0-2 0,1 1 0,-1-1 0,-1 0 0,9-4 0,3-5 0,-1 0 0,21-19 0,-31 25 0,0-1 0,-1 0 0,1-1 0,-1 1 0,0-1 0,-1 0 0,0-1 0,0 0 0,-1 1 0,0-2 0,-1 1 0,4-13 0,-2-1 0,0 0 0,-2 0 0,2-40 0,-6 59 0,0-1 0,1 0 0,-2 0 0,1 1 0,0-1 0,-1 1 0,0-1 0,0 1 0,0 0 0,-1 0 0,0 0 0,1 0 0,-1 0 0,-1 1 0,1-1 0,0 1 0,-1 0 0,0-1 0,0 2 0,1-1 0,-10-4 0,1 0 0,0 1 0,-1 0 0,0 1 0,0 0 0,-1 1 0,-20-4 0,-12 4 0,1 1 0,-64 5 0,19 1 0,83-3-273,0 0 0,-1 1 0,1 0 0,-14 4 0,9-1-655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F15-B934-466C-9B10-2F34137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836</Words>
  <Characters>10103</Characters>
  <Application>Microsoft Office Word</Application>
  <DocSecurity>0</DocSecurity>
  <Lines>84</Lines>
  <Paragraphs>23</Paragraphs>
  <ScaleCrop>false</ScaleCrop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Bachiller Vela David</cp:lastModifiedBy>
  <cp:revision>198</cp:revision>
  <dcterms:created xsi:type="dcterms:W3CDTF">2023-09-28T14:20:00Z</dcterms:created>
  <dcterms:modified xsi:type="dcterms:W3CDTF">2023-10-05T13:29:00Z</dcterms:modified>
</cp:coreProperties>
</file>